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A3" w:rsidRPr="003B2912" w:rsidRDefault="00B11D34" w:rsidP="00D716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C07731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рганизации </w:t>
      </w:r>
      <w:r w:rsidR="0044055B" w:rsidRPr="003B2912">
        <w:rPr>
          <w:rFonts w:ascii="Times New Roman" w:eastAsia="Times New Roman" w:hAnsi="Times New Roman" w:cs="Times New Roman"/>
          <w:b/>
          <w:sz w:val="28"/>
          <w:szCs w:val="28"/>
        </w:rPr>
        <w:t>социа</w:t>
      </w:r>
      <w:r w:rsidR="00F12DA3" w:rsidRPr="003B2912">
        <w:rPr>
          <w:rFonts w:ascii="Times New Roman" w:eastAsia="Times New Roman" w:hAnsi="Times New Roman" w:cs="Times New Roman"/>
          <w:b/>
          <w:sz w:val="28"/>
          <w:szCs w:val="28"/>
        </w:rPr>
        <w:t>льно-воспитательной, досуговой,</w:t>
      </w:r>
    </w:p>
    <w:p w:rsidR="00454C76" w:rsidRPr="003B2912" w:rsidRDefault="0044055B" w:rsidP="00D716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физкультурно-оздоровительной работы с населением</w:t>
      </w:r>
      <w:r w:rsidR="009E2CAE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5FA1" w:rsidRPr="003B2912" w:rsidRDefault="004B00C0" w:rsidP="00D716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DC3">
        <w:rPr>
          <w:rFonts w:ascii="Times New Roman" w:hAnsi="Times New Roman" w:cs="Times New Roman"/>
          <w:b/>
          <w:sz w:val="28"/>
          <w:szCs w:val="28"/>
        </w:rPr>
        <w:t xml:space="preserve">ГБУ </w:t>
      </w:r>
      <w:r>
        <w:rPr>
          <w:rFonts w:ascii="Times New Roman" w:hAnsi="Times New Roman" w:cs="Times New Roman"/>
          <w:b/>
          <w:sz w:val="28"/>
          <w:szCs w:val="28"/>
        </w:rPr>
        <w:t>Центр «Сказка</w:t>
      </w:r>
      <w:r w:rsidRPr="00FF2DC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AC2">
        <w:rPr>
          <w:rFonts w:ascii="Times New Roman" w:hAnsi="Times New Roman" w:cs="Times New Roman"/>
          <w:b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Аэропорт</w:t>
      </w:r>
      <w:r w:rsidR="0F3FA0A9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</w:t>
      </w:r>
      <w:r w:rsidR="00802040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4703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F3FA0A9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B5FA1" w:rsidRPr="003B2912" w:rsidRDefault="000B5FA1" w:rsidP="00D716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672" w:rsidRPr="003B2912" w:rsidRDefault="000B5FA1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CF082B" w:rsidRPr="003B2912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учреждение города Москвы Центр «</w:t>
      </w:r>
      <w:r w:rsidR="00457B57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C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</w:t>
      </w:r>
      <w:r w:rsidR="00457B57">
        <w:rPr>
          <w:rFonts w:ascii="Times New Roman" w:eastAsia="Times New Roman" w:hAnsi="Times New Roman" w:cs="Times New Roman"/>
          <w:sz w:val="28"/>
          <w:szCs w:val="28"/>
        </w:rPr>
        <w:t xml:space="preserve"> Аэропор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832E08" w:rsidRPr="003B2912">
        <w:rPr>
          <w:rFonts w:ascii="Times New Roman" w:eastAsia="Times New Roman" w:hAnsi="Times New Roman" w:cs="Times New Roman"/>
          <w:sz w:val="28"/>
          <w:szCs w:val="28"/>
        </w:rPr>
        <w:t xml:space="preserve">в 2-х </w:t>
      </w:r>
      <w:r w:rsidR="00912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ежилых 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>помеще</w:t>
      </w:r>
      <w:r w:rsidR="00832E08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иях, 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ереданных в оперативное управление 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>по адресам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74D" w:rsidRPr="003B2912" w:rsidRDefault="00236672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>Малый Коптевский проезд, д.4.</w:t>
      </w:r>
      <w:r w:rsidR="0001143D" w:rsidRPr="003B2912">
        <w:rPr>
          <w:rFonts w:ascii="Times New Roman" w:eastAsia="Times New Roman" w:hAnsi="Times New Roman" w:cs="Times New Roman"/>
          <w:sz w:val="28"/>
          <w:szCs w:val="28"/>
        </w:rPr>
        <w:t>, площадью 216,8 кв.м.</w:t>
      </w:r>
    </w:p>
    <w:p w:rsidR="0096074D" w:rsidRPr="003B2912" w:rsidRDefault="00236672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3A4" w:rsidRPr="003B2912">
        <w:rPr>
          <w:rFonts w:ascii="Times New Roman" w:eastAsia="Times New Roman" w:hAnsi="Times New Roman" w:cs="Times New Roman"/>
          <w:sz w:val="28"/>
          <w:szCs w:val="28"/>
        </w:rPr>
        <w:t>ул. Восьмого Марта, д.9</w:t>
      </w:r>
      <w:r w:rsidR="0001143D" w:rsidRPr="003B29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612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лощадью 165,7</w:t>
      </w:r>
      <w:r w:rsidR="0001143D" w:rsidRPr="003B2912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</w:p>
    <w:p w:rsidR="007D725B" w:rsidRPr="003B2912" w:rsidRDefault="0096074D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Помещения открыты для посетителей согла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>сно расписанию кружков и секций.</w:t>
      </w:r>
    </w:p>
    <w:p w:rsidR="00674F74" w:rsidRPr="003B2912" w:rsidRDefault="007D725B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реднегодовое 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 xml:space="preserve">о потребителей государственных 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 xml:space="preserve">услуг в кружках по </w:t>
      </w:r>
      <w:bookmarkStart w:id="0" w:name="_GoBack"/>
      <w:bookmarkEnd w:id="0"/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 xml:space="preserve">досугу –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 xml:space="preserve"> человек, в секциях по спорту -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C04E97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человек, что соответствует </w:t>
      </w:r>
      <w:r w:rsidR="0058612C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оказателям </w:t>
      </w:r>
      <w:r w:rsidR="00CF082B" w:rsidRPr="003B291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30398" w:rsidRPr="003B2912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30398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DC3" w:rsidRPr="003B2912" w:rsidRDefault="00FF2DC3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F74" w:rsidRPr="003B2912" w:rsidRDefault="007C5AC2" w:rsidP="00D71691">
      <w:pPr>
        <w:pStyle w:val="ad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4F74" w:rsidRPr="003B2912">
        <w:rPr>
          <w:rFonts w:ascii="Times New Roman" w:hAnsi="Times New Roman" w:cs="Times New Roman"/>
          <w:b/>
          <w:sz w:val="28"/>
          <w:szCs w:val="28"/>
        </w:rPr>
        <w:t>б организации физкультурно-оздоровительной и спортивной работы с населением</w:t>
      </w:r>
    </w:p>
    <w:p w:rsidR="00674F74" w:rsidRPr="003B2912" w:rsidRDefault="00674F74" w:rsidP="00D71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в учреждении работали </w:t>
      </w:r>
      <w:r w:rsidR="00350571"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470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</w:t>
      </w:r>
      <w:r w:rsidR="00C935D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C935D0">
        <w:rPr>
          <w:rFonts w:ascii="Times New Roman" w:eastAsia="Times New Roman" w:hAnsi="Times New Roman" w:cs="Times New Roman"/>
          <w:sz w:val="28"/>
          <w:szCs w:val="28"/>
        </w:rPr>
        <w:t xml:space="preserve"> секци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</w:p>
    <w:p w:rsidR="00674F74" w:rsidRPr="003B2912" w:rsidRDefault="00674F74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03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 секци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взрослых по направлениям - 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хатха</w:t>
      </w:r>
      <w:proofErr w:type="spellEnd"/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йога, настольный теннис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дартс</w:t>
      </w:r>
      <w:proofErr w:type="spellEnd"/>
      <w:r w:rsidR="008D43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430E">
        <w:rPr>
          <w:rFonts w:ascii="Times New Roman" w:eastAsia="Times New Roman" w:hAnsi="Times New Roman" w:cs="Times New Roman"/>
          <w:sz w:val="28"/>
          <w:szCs w:val="28"/>
        </w:rPr>
        <w:t>стрейчинг</w:t>
      </w:r>
      <w:proofErr w:type="spellEnd"/>
      <w:r w:rsidR="008D4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Default="00674F74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71" w:rsidRPr="003B29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4703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 секци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детей по направлениям - шашки, шахматы, </w:t>
      </w:r>
      <w:r w:rsidR="008D430E">
        <w:rPr>
          <w:rFonts w:ascii="Times New Roman" w:eastAsia="Times New Roman" w:hAnsi="Times New Roman" w:cs="Times New Roman"/>
          <w:sz w:val="28"/>
          <w:szCs w:val="28"/>
        </w:rPr>
        <w:t>мини-футбо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л, дартс, настольный теннис, </w:t>
      </w:r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>студи</w:t>
      </w:r>
      <w:r w:rsidR="008D43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 xml:space="preserve"> эстрадного танца,</w:t>
      </w:r>
      <w:r w:rsidR="008D430E">
        <w:rPr>
          <w:rFonts w:ascii="Times New Roman" w:eastAsia="Times New Roman" w:hAnsi="Times New Roman" w:cs="Times New Roman"/>
          <w:sz w:val="28"/>
          <w:szCs w:val="28"/>
        </w:rPr>
        <w:t xml:space="preserve"> фитнес для детей с родителями.</w:t>
      </w:r>
    </w:p>
    <w:p w:rsidR="00674F74" w:rsidRPr="003B2912" w:rsidRDefault="00674F74" w:rsidP="00D71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продолжила свою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работу платн</w:t>
      </w:r>
      <w:r w:rsidR="00C935D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екци</w:t>
      </w:r>
      <w:r w:rsidR="009B695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35D0">
        <w:rPr>
          <w:rFonts w:ascii="Times New Roman" w:eastAsia="Times New Roman" w:hAnsi="Times New Roman" w:cs="Times New Roman"/>
          <w:sz w:val="28"/>
          <w:szCs w:val="28"/>
        </w:rPr>
        <w:t xml:space="preserve"> единоборств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5D0">
        <w:rPr>
          <w:rFonts w:ascii="Times New Roman" w:eastAsia="Times New Roman" w:hAnsi="Times New Roman" w:cs="Times New Roman"/>
          <w:sz w:val="28"/>
          <w:szCs w:val="28"/>
        </w:rPr>
        <w:t xml:space="preserve">«Самбо»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для детей от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C935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4F74" w:rsidRPr="003B2912" w:rsidRDefault="00674F74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F74" w:rsidRPr="003B2912" w:rsidRDefault="00674F74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ab/>
        <w:t>О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б организации соревнований и физкультурно-спортивных праздников</w:t>
      </w:r>
      <w:r w:rsidR="00C6783A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района Аэропорт</w:t>
      </w:r>
    </w:p>
    <w:p w:rsidR="005A0786" w:rsidRPr="005A0786" w:rsidRDefault="007C5AC2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силами</w:t>
      </w:r>
      <w:r w:rsidR="00047035">
        <w:rPr>
          <w:rFonts w:ascii="Times New Roman" w:hAnsi="Times New Roman" w:cs="Times New Roman"/>
          <w:sz w:val="28"/>
          <w:szCs w:val="28"/>
        </w:rPr>
        <w:t xml:space="preserve"> ГБУ Центр «Сказка»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Аэропорт </w:t>
      </w:r>
      <w:r w:rsidR="005A0786" w:rsidRPr="005A0786"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</w:t>
      </w:r>
      <w:r w:rsidR="00DF3085" w:rsidRPr="00DF3085">
        <w:rPr>
          <w:rFonts w:ascii="Times New Roman" w:hAnsi="Times New Roman" w:cs="Times New Roman"/>
          <w:b/>
          <w:sz w:val="28"/>
          <w:szCs w:val="28"/>
        </w:rPr>
        <w:t>5</w:t>
      </w:r>
      <w:r w:rsidR="00047035" w:rsidRPr="00DF3085">
        <w:rPr>
          <w:rFonts w:ascii="Times New Roman" w:hAnsi="Times New Roman" w:cs="Times New Roman"/>
          <w:b/>
          <w:sz w:val="28"/>
          <w:szCs w:val="28"/>
        </w:rPr>
        <w:t>9</w:t>
      </w:r>
      <w:r w:rsidR="005A0786" w:rsidRPr="005A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86" w:rsidRPr="005A0786">
        <w:rPr>
          <w:rFonts w:ascii="Times New Roman" w:hAnsi="Times New Roman" w:cs="Times New Roman"/>
          <w:sz w:val="28"/>
          <w:szCs w:val="28"/>
        </w:rPr>
        <w:t>районных</w:t>
      </w:r>
      <w:r w:rsidR="005A0786" w:rsidRPr="005A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86" w:rsidRPr="005A0786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 xml:space="preserve">- </w:t>
      </w:r>
      <w:r w:rsidRPr="005A0786">
        <w:rPr>
          <w:rFonts w:ascii="Times New Roman" w:hAnsi="Times New Roman" w:cs="Times New Roman"/>
          <w:b/>
          <w:sz w:val="28"/>
          <w:szCs w:val="28"/>
        </w:rPr>
        <w:t>2</w:t>
      </w:r>
      <w:r w:rsidR="00D3699C">
        <w:rPr>
          <w:rFonts w:ascii="Times New Roman" w:hAnsi="Times New Roman" w:cs="Times New Roman"/>
          <w:b/>
          <w:sz w:val="28"/>
          <w:szCs w:val="28"/>
        </w:rPr>
        <w:t>6</w:t>
      </w:r>
      <w:r w:rsidRPr="005A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786">
        <w:rPr>
          <w:rFonts w:ascii="Times New Roman" w:hAnsi="Times New Roman" w:cs="Times New Roman"/>
          <w:sz w:val="28"/>
          <w:szCs w:val="28"/>
        </w:rPr>
        <w:t xml:space="preserve">отборочных районных соревнований, </w:t>
      </w:r>
      <w:r w:rsidR="00A45DA5" w:rsidRPr="00A45DA5">
        <w:rPr>
          <w:rFonts w:ascii="Times New Roman" w:hAnsi="Times New Roman" w:cs="Times New Roman"/>
          <w:sz w:val="28"/>
          <w:szCs w:val="28"/>
        </w:rPr>
        <w:t xml:space="preserve">в рамках комплексной межокружной Спартакиады </w:t>
      </w:r>
      <w:r w:rsidR="00A45DA5" w:rsidRPr="00D3699C">
        <w:rPr>
          <w:rFonts w:ascii="Times New Roman" w:hAnsi="Times New Roman" w:cs="Times New Roman"/>
          <w:b/>
          <w:sz w:val="28"/>
          <w:szCs w:val="28"/>
        </w:rPr>
        <w:t>«Мой спортивный район»</w:t>
      </w:r>
      <w:r w:rsidRPr="005A078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A45DA5" w:rsidRPr="005A0786">
        <w:rPr>
          <w:rFonts w:ascii="Times New Roman" w:hAnsi="Times New Roman" w:cs="Times New Roman"/>
          <w:b/>
          <w:sz w:val="28"/>
          <w:szCs w:val="28"/>
        </w:rPr>
        <w:t xml:space="preserve">жителей </w:t>
      </w:r>
      <w:r w:rsidRPr="005A0786">
        <w:rPr>
          <w:rFonts w:ascii="Times New Roman" w:hAnsi="Times New Roman" w:cs="Times New Roman"/>
          <w:b/>
          <w:sz w:val="28"/>
          <w:szCs w:val="28"/>
        </w:rPr>
        <w:t xml:space="preserve">от 7 до </w:t>
      </w:r>
      <w:r w:rsidR="00A45DA5">
        <w:rPr>
          <w:rFonts w:ascii="Times New Roman" w:hAnsi="Times New Roman" w:cs="Times New Roman"/>
          <w:b/>
          <w:sz w:val="28"/>
          <w:szCs w:val="28"/>
        </w:rPr>
        <w:t>55</w:t>
      </w:r>
      <w:r w:rsidRPr="005A0786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5A0786">
        <w:rPr>
          <w:rFonts w:ascii="Times New Roman" w:hAnsi="Times New Roman" w:cs="Times New Roman"/>
          <w:sz w:val="28"/>
          <w:szCs w:val="28"/>
        </w:rPr>
        <w:t xml:space="preserve">; </w:t>
      </w:r>
      <w:r w:rsidR="00D3699C" w:rsidRPr="00D3699C">
        <w:rPr>
          <w:rFonts w:ascii="Times New Roman" w:hAnsi="Times New Roman" w:cs="Times New Roman"/>
          <w:b/>
          <w:sz w:val="28"/>
          <w:szCs w:val="28"/>
        </w:rPr>
        <w:t>«Московское долголетие»</w:t>
      </w:r>
      <w:r w:rsidRPr="005A0786">
        <w:rPr>
          <w:rFonts w:ascii="Times New Roman" w:hAnsi="Times New Roman" w:cs="Times New Roman"/>
          <w:b/>
          <w:sz w:val="28"/>
          <w:szCs w:val="28"/>
        </w:rPr>
        <w:t xml:space="preserve"> для жителей старше 55 лет</w:t>
      </w:r>
      <w:r w:rsidRPr="005A0786">
        <w:rPr>
          <w:rFonts w:ascii="Times New Roman" w:hAnsi="Times New Roman" w:cs="Times New Roman"/>
          <w:sz w:val="28"/>
          <w:szCs w:val="28"/>
        </w:rPr>
        <w:t xml:space="preserve"> – соревнования проходили по следующим видам спорта: </w:t>
      </w:r>
      <w:proofErr w:type="spellStart"/>
      <w:r w:rsidRPr="005A0786"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 w:rsidRPr="005A0786">
        <w:rPr>
          <w:rFonts w:ascii="Times New Roman" w:hAnsi="Times New Roman" w:cs="Times New Roman"/>
          <w:sz w:val="28"/>
          <w:szCs w:val="28"/>
        </w:rPr>
        <w:t xml:space="preserve">, шашки, шахматы, мини-футбол, волейбол, городошный спорт, настольный теннис, </w:t>
      </w:r>
      <w:proofErr w:type="spellStart"/>
      <w:r w:rsidRPr="005A0786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5A0786">
        <w:rPr>
          <w:rFonts w:ascii="Times New Roman" w:hAnsi="Times New Roman" w:cs="Times New Roman"/>
          <w:sz w:val="28"/>
          <w:szCs w:val="28"/>
        </w:rPr>
        <w:t xml:space="preserve">, бадминтон, </w:t>
      </w:r>
      <w:proofErr w:type="spellStart"/>
      <w:r w:rsidRPr="005A0786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A0786">
        <w:rPr>
          <w:rFonts w:ascii="Times New Roman" w:hAnsi="Times New Roman" w:cs="Times New Roman"/>
          <w:sz w:val="28"/>
          <w:szCs w:val="28"/>
        </w:rPr>
        <w:t>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 xml:space="preserve">- </w:t>
      </w:r>
      <w:r w:rsidRPr="005A0786">
        <w:rPr>
          <w:rFonts w:ascii="Times New Roman" w:hAnsi="Times New Roman" w:cs="Times New Roman"/>
          <w:b/>
          <w:sz w:val="28"/>
          <w:szCs w:val="28"/>
        </w:rPr>
        <w:t>4</w:t>
      </w:r>
      <w:r w:rsidRPr="005A0786">
        <w:rPr>
          <w:rFonts w:ascii="Times New Roman" w:hAnsi="Times New Roman" w:cs="Times New Roman"/>
          <w:sz w:val="28"/>
          <w:szCs w:val="28"/>
        </w:rPr>
        <w:t xml:space="preserve"> районных этапа соревнований, в рамках Московской комплексной межокружной Спартакиады спортивных семей </w:t>
      </w:r>
      <w:r w:rsidRPr="005A0786">
        <w:rPr>
          <w:rFonts w:ascii="Times New Roman" w:hAnsi="Times New Roman" w:cs="Times New Roman"/>
          <w:b/>
          <w:sz w:val="28"/>
          <w:szCs w:val="28"/>
        </w:rPr>
        <w:t>«Всей семьёй за здоровьем!</w:t>
      </w:r>
      <w:r w:rsidRPr="005A0786">
        <w:rPr>
          <w:rFonts w:ascii="Times New Roman" w:hAnsi="Times New Roman" w:cs="Times New Roman"/>
          <w:sz w:val="28"/>
          <w:szCs w:val="28"/>
        </w:rPr>
        <w:t>» включающие в себя семейные соревнования «Зимние страты», соревнования с использованием спортивного оборудования «Весенние старты», туристическая полоса препятствий «Туристический слет».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 xml:space="preserve">- </w:t>
      </w:r>
      <w:r w:rsidR="00A45DA5" w:rsidRPr="00A45DA5">
        <w:rPr>
          <w:rFonts w:ascii="Times New Roman" w:hAnsi="Times New Roman" w:cs="Times New Roman"/>
          <w:b/>
          <w:sz w:val="28"/>
          <w:szCs w:val="28"/>
        </w:rPr>
        <w:t>6</w:t>
      </w:r>
      <w:r w:rsidRPr="005A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786">
        <w:rPr>
          <w:rFonts w:ascii="Times New Roman" w:hAnsi="Times New Roman" w:cs="Times New Roman"/>
          <w:sz w:val="28"/>
          <w:szCs w:val="28"/>
        </w:rPr>
        <w:t>мероприятий в дни школьных каникул: турнир по сладким шашкам, соревнования по настольному теннису в дни зимних каникул; соревнования по настольному теннису, спортивный праздник «Весенний ритм» в рамках спортивной программы в дни весенних каникул школьников; веселые эстафеты, соревнования "Стартуют все!", в дни летних каникул; соревнования по шашкам, в дни осенних каникул школьников.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 xml:space="preserve">- </w:t>
      </w:r>
      <w:r w:rsidRPr="005A0786">
        <w:rPr>
          <w:rFonts w:ascii="Times New Roman" w:hAnsi="Times New Roman" w:cs="Times New Roman"/>
          <w:b/>
          <w:sz w:val="28"/>
          <w:szCs w:val="28"/>
        </w:rPr>
        <w:t>2</w:t>
      </w:r>
      <w:r w:rsidR="00DF3085">
        <w:rPr>
          <w:rFonts w:ascii="Times New Roman" w:hAnsi="Times New Roman" w:cs="Times New Roman"/>
          <w:b/>
          <w:sz w:val="28"/>
          <w:szCs w:val="28"/>
        </w:rPr>
        <w:t>3</w:t>
      </w:r>
      <w:r w:rsidRPr="005A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786">
        <w:rPr>
          <w:rFonts w:ascii="Times New Roman" w:hAnsi="Times New Roman" w:cs="Times New Roman"/>
          <w:sz w:val="28"/>
          <w:szCs w:val="28"/>
        </w:rPr>
        <w:t>мероприяти</w:t>
      </w:r>
      <w:r w:rsidR="00DF3085">
        <w:rPr>
          <w:rFonts w:ascii="Times New Roman" w:hAnsi="Times New Roman" w:cs="Times New Roman"/>
          <w:sz w:val="28"/>
          <w:szCs w:val="28"/>
        </w:rPr>
        <w:t>я</w:t>
      </w:r>
      <w:r w:rsidRPr="005A0786">
        <w:rPr>
          <w:rFonts w:ascii="Times New Roman" w:hAnsi="Times New Roman" w:cs="Times New Roman"/>
          <w:sz w:val="28"/>
          <w:szCs w:val="28"/>
        </w:rPr>
        <w:t xml:space="preserve"> к общегосударственным праздникам: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lastRenderedPageBreak/>
        <w:t>- Спортивные мероприятия «А ну-ка мальчики», посвящённые Дню защитника Отечества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Турнир по настольному теннису, посвященный празднованию Дня защитника Отечества и Международного женского дня;</w:t>
      </w:r>
    </w:p>
    <w:p w:rsidR="005A0786" w:rsidRPr="005A0786" w:rsidRDefault="007C5AC2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A0786" w:rsidRPr="005A0786">
        <w:rPr>
          <w:rFonts w:ascii="Times New Roman" w:hAnsi="Times New Roman" w:cs="Times New Roman"/>
          <w:sz w:val="28"/>
          <w:szCs w:val="28"/>
        </w:rPr>
        <w:t>портивн</w:t>
      </w:r>
      <w:r w:rsidR="00366736">
        <w:rPr>
          <w:rFonts w:ascii="Times New Roman" w:hAnsi="Times New Roman" w:cs="Times New Roman"/>
          <w:sz w:val="28"/>
          <w:szCs w:val="28"/>
        </w:rPr>
        <w:t>о</w:t>
      </w:r>
      <w:r w:rsidR="005A0786" w:rsidRPr="005A0786">
        <w:rPr>
          <w:rFonts w:ascii="Times New Roman" w:hAnsi="Times New Roman" w:cs="Times New Roman"/>
          <w:sz w:val="28"/>
          <w:szCs w:val="28"/>
        </w:rPr>
        <w:t>е мероприяти</w:t>
      </w:r>
      <w:r w:rsidR="00366736">
        <w:rPr>
          <w:rFonts w:ascii="Times New Roman" w:hAnsi="Times New Roman" w:cs="Times New Roman"/>
          <w:sz w:val="28"/>
          <w:szCs w:val="28"/>
        </w:rPr>
        <w:t>е</w:t>
      </w:r>
      <w:r w:rsidR="005A0786" w:rsidRPr="005A0786">
        <w:rPr>
          <w:rFonts w:ascii="Times New Roman" w:hAnsi="Times New Roman" w:cs="Times New Roman"/>
          <w:sz w:val="28"/>
          <w:szCs w:val="28"/>
        </w:rPr>
        <w:t xml:space="preserve"> "А, ну-ка, девочки", посвящённ</w:t>
      </w:r>
      <w:r w:rsidR="00366736">
        <w:rPr>
          <w:rFonts w:ascii="Times New Roman" w:hAnsi="Times New Roman" w:cs="Times New Roman"/>
          <w:sz w:val="28"/>
          <w:szCs w:val="28"/>
        </w:rPr>
        <w:t>ое</w:t>
      </w:r>
      <w:r w:rsidR="005A0786" w:rsidRPr="005A0786">
        <w:rPr>
          <w:rFonts w:ascii="Times New Roman" w:hAnsi="Times New Roman" w:cs="Times New Roman"/>
          <w:sz w:val="28"/>
          <w:szCs w:val="28"/>
        </w:rPr>
        <w:t xml:space="preserve"> празднованию Международного женского Дня 8 Марта;</w:t>
      </w:r>
    </w:p>
    <w:p w:rsidR="00DF3085" w:rsidRDefault="00DF3085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A0786">
        <w:rPr>
          <w:rFonts w:ascii="Times New Roman" w:hAnsi="Times New Roman" w:cs="Times New Roman"/>
          <w:sz w:val="28"/>
          <w:szCs w:val="28"/>
        </w:rPr>
        <w:t>ткрытое занятие спортивной секции Самбо</w:t>
      </w:r>
      <w:r w:rsidR="007C5AC2">
        <w:rPr>
          <w:rFonts w:ascii="Times New Roman" w:hAnsi="Times New Roman" w:cs="Times New Roman"/>
          <w:sz w:val="28"/>
          <w:szCs w:val="28"/>
        </w:rPr>
        <w:t>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 Турнир по шахматам, посвященный Дню космонавтики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Спортивное мероприятие «Курс молодого бойца», посвященные празднованию  Дня Победы в Великой Отечественной войне;</w:t>
      </w:r>
    </w:p>
    <w:p w:rsidR="00DF3085" w:rsidRDefault="00DF3085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A0786">
        <w:rPr>
          <w:rFonts w:ascii="Times New Roman" w:hAnsi="Times New Roman" w:cs="Times New Roman"/>
          <w:sz w:val="28"/>
          <w:szCs w:val="28"/>
        </w:rPr>
        <w:t xml:space="preserve">арафон по скандинавской ходьбе 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Веселые старты, приуроченные ко Дню защиты детей;</w:t>
      </w:r>
    </w:p>
    <w:p w:rsidR="00366736" w:rsidRDefault="007C5AC2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786" w:rsidRPr="005A0786">
        <w:rPr>
          <w:rFonts w:ascii="Times New Roman" w:hAnsi="Times New Roman" w:cs="Times New Roman"/>
          <w:sz w:val="28"/>
          <w:szCs w:val="28"/>
        </w:rPr>
        <w:t>Спортивное мероприятие "Веселые старты для детей"</w:t>
      </w:r>
      <w:r w:rsidR="00366736">
        <w:rPr>
          <w:rFonts w:ascii="Times New Roman" w:hAnsi="Times New Roman" w:cs="Times New Roman"/>
          <w:sz w:val="28"/>
          <w:szCs w:val="28"/>
        </w:rPr>
        <w:t>,</w:t>
      </w:r>
      <w:r w:rsidR="005A0786" w:rsidRPr="005A0786">
        <w:rPr>
          <w:rFonts w:ascii="Times New Roman" w:hAnsi="Times New Roman" w:cs="Times New Roman"/>
          <w:sz w:val="28"/>
          <w:szCs w:val="28"/>
        </w:rPr>
        <w:t xml:space="preserve"> </w:t>
      </w:r>
      <w:r w:rsidR="00366736" w:rsidRPr="005A0786">
        <w:rPr>
          <w:rFonts w:ascii="Times New Roman" w:hAnsi="Times New Roman" w:cs="Times New Roman"/>
          <w:sz w:val="28"/>
          <w:szCs w:val="28"/>
        </w:rPr>
        <w:t>посвященный празднованию Дню Ро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66736" w:rsidRPr="005A0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Районное праздничное мероприятие</w:t>
      </w:r>
      <w:r w:rsidR="00366736">
        <w:rPr>
          <w:rFonts w:ascii="Times New Roman" w:hAnsi="Times New Roman" w:cs="Times New Roman"/>
          <w:sz w:val="28"/>
          <w:szCs w:val="28"/>
        </w:rPr>
        <w:t>,</w:t>
      </w:r>
      <w:r w:rsidRPr="005A0786">
        <w:rPr>
          <w:rFonts w:ascii="Times New Roman" w:hAnsi="Times New Roman" w:cs="Times New Roman"/>
          <w:sz w:val="28"/>
          <w:szCs w:val="28"/>
        </w:rPr>
        <w:t xml:space="preserve"> посвященное Дню Российского Флага;</w:t>
      </w:r>
    </w:p>
    <w:p w:rsidR="00DF3085" w:rsidRDefault="00DF3085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ткрытых дверей ко Дню знаний.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Праздничное мероприятие "Спортивная Москва!" посвященное празднованию Дня Москвы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Соревнования по настольному теннису, посвященные празднованию Международного Дня пожилого человека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Районное спортивное мероприятие "Танцевальный марафон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86">
        <w:rPr>
          <w:rFonts w:ascii="Times New Roman" w:hAnsi="Times New Roman" w:cs="Times New Roman"/>
          <w:sz w:val="28"/>
          <w:szCs w:val="28"/>
        </w:rPr>
        <w:t>в рамках празднования Дня народного единства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Районное спортивное мероприятие по игре в нарды, в рамках празднования Дня народного единства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Соревнования по шахматам «На приз Деда мороза»;</w:t>
      </w:r>
    </w:p>
    <w:p w:rsidR="005A0786" w:rsidRPr="005A0786" w:rsidRDefault="005A0786" w:rsidP="00D716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- Соревнования по шашкам «На приз Деда мороза»;</w:t>
      </w:r>
    </w:p>
    <w:p w:rsidR="005A0786" w:rsidRDefault="005A0786" w:rsidP="00D7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 xml:space="preserve">- Торжественное </w:t>
      </w:r>
      <w:r w:rsidR="00366736">
        <w:rPr>
          <w:rFonts w:ascii="Times New Roman" w:hAnsi="Times New Roman" w:cs="Times New Roman"/>
          <w:sz w:val="28"/>
          <w:szCs w:val="28"/>
        </w:rPr>
        <w:t>мероприятие «Бегу на встречу Новому году»</w:t>
      </w:r>
      <w:r w:rsidRPr="005A0786">
        <w:rPr>
          <w:rFonts w:ascii="Times New Roman" w:hAnsi="Times New Roman" w:cs="Times New Roman"/>
          <w:sz w:val="28"/>
          <w:szCs w:val="28"/>
        </w:rPr>
        <w:t>.</w:t>
      </w:r>
    </w:p>
    <w:p w:rsidR="00674F74" w:rsidRPr="003B2912" w:rsidRDefault="00674F74" w:rsidP="00D71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F74" w:rsidRPr="003B2912" w:rsidRDefault="00674F74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б обеспечении участия жителей района в окружных и городских физкультурных, спортивно-массовых мероприятиях</w:t>
      </w:r>
    </w:p>
    <w:p w:rsidR="00674F74" w:rsidRPr="003B2912" w:rsidRDefault="00674F74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было организовано </w:t>
      </w:r>
      <w:r w:rsidR="00E333A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B485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E333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в окружных и городских соревнованиях, праздниках и других массовых мероприятиях, из них: </w:t>
      </w:r>
    </w:p>
    <w:p w:rsidR="00674F74" w:rsidRPr="005A2A36" w:rsidRDefault="00674F74" w:rsidP="00D71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B485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для мужчин и женщин старше 18 лет. Жители приняли участие в соревнованиях: </w:t>
      </w: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2861"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жным гонкам</w:t>
      </w: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ини-футболу, шашкам, шахматам, легкой атлетике</w:t>
      </w:r>
      <w:r w:rsidR="00712861"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сс)</w:t>
      </w: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12861"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ит</w:t>
      </w: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у</w:t>
      </w:r>
      <w:proofErr w:type="spellEnd"/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лаванию, бадминтону, настольному теннису</w:t>
      </w:r>
      <w:r w:rsidR="00712861"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ртс. </w:t>
      </w:r>
    </w:p>
    <w:p w:rsidR="00674F74" w:rsidRPr="00FB07A4" w:rsidRDefault="00674F74" w:rsidP="00D71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4853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для жителей старшего пенсионного возраста, в рамках </w:t>
      </w:r>
      <w:r w:rsidR="00803897" w:rsidRPr="003B2912">
        <w:rPr>
          <w:rFonts w:ascii="Times New Roman" w:eastAsia="Times New Roman" w:hAnsi="Times New Roman" w:cs="Times New Roman"/>
          <w:sz w:val="28"/>
          <w:szCs w:val="28"/>
        </w:rPr>
        <w:t>Спартакиады пенсионеров г. Москвы «Московское долголетие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тели старшего возраста участвовали в </w:t>
      </w:r>
      <w:r w:rsidR="00E10B46"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евнованиях </w:t>
      </w:r>
      <w:r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2861"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ванию, </w:t>
      </w:r>
      <w:r w:rsidR="00DB4853" w:rsidRPr="0061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жным гонкам</w:t>
      </w:r>
      <w:r w:rsidR="00DB4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4853"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матам, настольному теннису, дартс, легкоатлетическому кроссу</w:t>
      </w:r>
      <w:r w:rsidR="00DF3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897"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12861"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ой (комплексной) эстафете</w:t>
      </w:r>
      <w:r w:rsidRPr="00FB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4F74" w:rsidRPr="006111A9" w:rsidRDefault="00674F74" w:rsidP="00D71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DB485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соревновани</w:t>
      </w:r>
      <w:r w:rsidR="00E333A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детей от 7 до 17 лет, в рамках Спартакиады «Мо</w:t>
      </w:r>
      <w:r w:rsidR="00DF308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портивный </w:t>
      </w:r>
      <w:r w:rsidR="00DF3085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61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D3248" w:rsidRPr="0061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ванию, мини-футболу, </w:t>
      </w:r>
      <w:r w:rsidRPr="0061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минтону, городошному спорту,</w:t>
      </w:r>
      <w:r w:rsidR="001D3248" w:rsidRPr="0061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льному теннису, </w:t>
      </w:r>
      <w:r w:rsidRPr="0061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шкам</w:t>
      </w:r>
      <w:r w:rsidR="00DB4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1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хматам. </w:t>
      </w:r>
    </w:p>
    <w:p w:rsidR="00CF3B0C" w:rsidRDefault="00674F74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7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редставители района старшего возраста приняли участие в 3</w:t>
      </w:r>
      <w:r w:rsidR="00830949"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A2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нирах по «Народной рыбалке» и 2 марафонах по скандинавской ходьбе. </w:t>
      </w:r>
    </w:p>
    <w:p w:rsidR="004C53B3" w:rsidRDefault="004C53B3" w:rsidP="00D71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3B3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команды района Аэропорт приняли участие в окружных и городских праздничных массовых мероприятиях: </w:t>
      </w:r>
      <w:r w:rsidR="00CF3B0C">
        <w:rPr>
          <w:rFonts w:ascii="Times New Roman" w:hAnsi="Times New Roman" w:cs="Times New Roman"/>
          <w:sz w:val="28"/>
          <w:szCs w:val="28"/>
        </w:rPr>
        <w:t xml:space="preserve">«Все на каток», </w:t>
      </w:r>
      <w:r w:rsidRPr="004C53B3">
        <w:rPr>
          <w:rFonts w:ascii="Times New Roman" w:hAnsi="Times New Roman" w:cs="Times New Roman"/>
          <w:sz w:val="28"/>
          <w:szCs w:val="28"/>
        </w:rPr>
        <w:t xml:space="preserve">«Лыжня России», «Кросс нации», открытые соревнования по плаванию посвященные «Дню защитника Отечества», соревнования по </w:t>
      </w:r>
      <w:r w:rsidR="00DB4853">
        <w:rPr>
          <w:rFonts w:ascii="Times New Roman" w:hAnsi="Times New Roman" w:cs="Times New Roman"/>
          <w:sz w:val="28"/>
          <w:szCs w:val="28"/>
        </w:rPr>
        <w:t>Самбо</w:t>
      </w:r>
      <w:r w:rsidRPr="004C53B3">
        <w:rPr>
          <w:rFonts w:ascii="Times New Roman" w:hAnsi="Times New Roman" w:cs="Times New Roman"/>
          <w:sz w:val="28"/>
          <w:szCs w:val="28"/>
        </w:rPr>
        <w:t>, окружной турнир по футболу, посвященный Дню Победы в Великой Отечественной войне, окружной спортивный праздник посвященный празднованию «Дня России», открытые соревнования по мини-футболу, посвященные Все</w:t>
      </w:r>
      <w:r w:rsidR="00CF3B0C">
        <w:rPr>
          <w:rFonts w:ascii="Times New Roman" w:hAnsi="Times New Roman" w:cs="Times New Roman"/>
          <w:sz w:val="28"/>
          <w:szCs w:val="28"/>
        </w:rPr>
        <w:t>российскому дню Физкультурника</w:t>
      </w:r>
      <w:r w:rsidRPr="004C53B3">
        <w:rPr>
          <w:rFonts w:ascii="Times New Roman" w:hAnsi="Times New Roman" w:cs="Times New Roman"/>
          <w:sz w:val="28"/>
          <w:szCs w:val="28"/>
        </w:rPr>
        <w:t xml:space="preserve"> и других спортивных мероприятиях САО.</w:t>
      </w:r>
    </w:p>
    <w:p w:rsidR="004C53B3" w:rsidRPr="00366736" w:rsidRDefault="004C53B3" w:rsidP="00D71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CD8" w:rsidRPr="003B2912" w:rsidRDefault="00B94CD8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ab/>
        <w:t>О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б организации досуговой,</w:t>
      </w:r>
      <w:r w:rsidR="00984977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воспитательной работы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аселением</w:t>
      </w:r>
    </w:p>
    <w:p w:rsidR="00B94CD8" w:rsidRPr="003B2912" w:rsidRDefault="00B94CD8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D16A6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422" w:rsidRPr="003B2912">
        <w:rPr>
          <w:rFonts w:ascii="Times New Roman" w:eastAsia="Times New Roman" w:hAnsi="Times New Roman" w:cs="Times New Roman"/>
          <w:sz w:val="28"/>
          <w:szCs w:val="28"/>
        </w:rPr>
        <w:t>в учреждении работали</w:t>
      </w:r>
      <w:r w:rsidR="001D16A6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465"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6673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1456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кружк</w:t>
      </w:r>
      <w:r w:rsidR="003667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456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D16A6" w:rsidRPr="003B2912">
        <w:rPr>
          <w:rFonts w:ascii="Times New Roman" w:eastAsia="Times New Roman" w:hAnsi="Times New Roman" w:cs="Times New Roman"/>
          <w:sz w:val="28"/>
          <w:szCs w:val="28"/>
        </w:rPr>
        <w:t xml:space="preserve"> студий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 художественно-э</w:t>
      </w:r>
      <w:r w:rsidR="00FE16E7" w:rsidRPr="003B2912">
        <w:rPr>
          <w:rFonts w:ascii="Times New Roman" w:eastAsia="Times New Roman" w:hAnsi="Times New Roman" w:cs="Times New Roman"/>
          <w:sz w:val="28"/>
          <w:szCs w:val="28"/>
        </w:rPr>
        <w:t>стетическим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>, музыкальным и информац</w:t>
      </w:r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 xml:space="preserve">ионным направлениям. Для детей 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работали </w:t>
      </w:r>
      <w:r w:rsidR="004C53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1252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43584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 </w:t>
      </w:r>
      <w:r w:rsidR="00536E5B" w:rsidRPr="003B2912">
        <w:rPr>
          <w:rFonts w:ascii="Times New Roman" w:eastAsia="Times New Roman" w:hAnsi="Times New Roman" w:cs="Times New Roman"/>
          <w:b/>
          <w:sz w:val="28"/>
          <w:szCs w:val="28"/>
        </w:rPr>
        <w:t>секции</w:t>
      </w:r>
      <w:r w:rsidR="00D7169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D71691">
        <w:rPr>
          <w:rFonts w:ascii="Times New Roman" w:eastAsia="Times New Roman" w:hAnsi="Times New Roman" w:cs="Times New Roman"/>
          <w:sz w:val="28"/>
          <w:szCs w:val="28"/>
        </w:rPr>
        <w:t>бумагопластике</w:t>
      </w:r>
      <w:proofErr w:type="spellEnd"/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графике, лепке из пластилина и соленого теста, студии эстрадного вокала </w:t>
      </w:r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 xml:space="preserve">и работала 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>театральная студия</w:t>
      </w:r>
      <w:r w:rsidR="00DB4853">
        <w:rPr>
          <w:rFonts w:ascii="Times New Roman" w:eastAsia="Times New Roman" w:hAnsi="Times New Roman" w:cs="Times New Roman"/>
          <w:sz w:val="28"/>
          <w:szCs w:val="28"/>
        </w:rPr>
        <w:t xml:space="preserve"> мюзикла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. Взрослые жители посещали занятия по живописи, </w:t>
      </w:r>
      <w:proofErr w:type="spellStart"/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>тестопла</w:t>
      </w:r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>стик</w:t>
      </w:r>
      <w:r w:rsidR="004C53B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 xml:space="preserve">, дыхательной гимнастике, </w:t>
      </w:r>
      <w:r w:rsidR="004C53B3">
        <w:rPr>
          <w:rFonts w:ascii="Times New Roman" w:eastAsia="Times New Roman" w:hAnsi="Times New Roman" w:cs="Times New Roman"/>
          <w:sz w:val="28"/>
          <w:szCs w:val="28"/>
        </w:rPr>
        <w:t>вокалу</w:t>
      </w:r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компьютерной грамотности.</w:t>
      </w:r>
      <w:r w:rsidR="00452B5F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>Всего для жителе</w:t>
      </w:r>
      <w:r w:rsidR="004C5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</w:t>
      </w:r>
      <w:r w:rsidR="0036673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43584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 студий</w:t>
      </w:r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584" w:rsidRDefault="00943584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Для детей дополнительно работали </w:t>
      </w:r>
      <w:r w:rsidR="00DB485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 на платной основе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: 3 студии по изобразительному искусству</w:t>
      </w:r>
      <w:r w:rsidR="00DB4853">
        <w:rPr>
          <w:rFonts w:ascii="Times New Roman" w:eastAsia="Times New Roman" w:hAnsi="Times New Roman" w:cs="Times New Roman"/>
          <w:sz w:val="28"/>
          <w:szCs w:val="28"/>
        </w:rPr>
        <w:t>, две студии по танцам и по вокалу</w:t>
      </w:r>
      <w:r w:rsidR="004C53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3B3" w:rsidRPr="003B2912" w:rsidRDefault="004C53B3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6A6" w:rsidRPr="003B2912" w:rsidRDefault="001D16A6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4977"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84977" w:rsidRPr="003B2912">
        <w:rPr>
          <w:rFonts w:ascii="Times New Roman" w:eastAsia="Times New Roman" w:hAnsi="Times New Roman" w:cs="Times New Roman"/>
          <w:b/>
          <w:sz w:val="28"/>
          <w:szCs w:val="28"/>
        </w:rPr>
        <w:t>б организации и проведении праздников, смотров, конкурсов и культурно-массовых и досуговых мероприятий</w:t>
      </w:r>
    </w:p>
    <w:p w:rsidR="00E434CE" w:rsidRPr="003B2912" w:rsidRDefault="009E7778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A14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A4300"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32A14" w:rsidRPr="003B2912">
        <w:rPr>
          <w:rFonts w:ascii="Times New Roman" w:eastAsia="Times New Roman" w:hAnsi="Times New Roman" w:cs="Times New Roman"/>
          <w:sz w:val="28"/>
          <w:szCs w:val="28"/>
        </w:rPr>
        <w:t>силами ГБУ</w:t>
      </w:r>
      <w:r w:rsidR="00555063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F32A14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C2">
        <w:rPr>
          <w:rFonts w:ascii="Times New Roman" w:eastAsia="Times New Roman" w:hAnsi="Times New Roman" w:cs="Times New Roman"/>
          <w:sz w:val="28"/>
          <w:szCs w:val="28"/>
        </w:rPr>
        <w:t>«Сказка» на территории района</w:t>
      </w:r>
      <w:r w:rsidR="00555063">
        <w:rPr>
          <w:rFonts w:ascii="Times New Roman" w:eastAsia="Times New Roman" w:hAnsi="Times New Roman" w:cs="Times New Roman"/>
          <w:sz w:val="28"/>
          <w:szCs w:val="28"/>
        </w:rPr>
        <w:t xml:space="preserve"> Аэропор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124" w:rsidRPr="003B2912">
        <w:rPr>
          <w:rFonts w:ascii="Times New Roman" w:eastAsia="Times New Roman" w:hAnsi="Times New Roman" w:cs="Times New Roman"/>
          <w:sz w:val="28"/>
          <w:szCs w:val="28"/>
        </w:rPr>
        <w:t>были организованы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 w:rsidR="00360124" w:rsidRPr="003B291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24B1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434C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60124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0124" w:rsidRPr="003B2912">
        <w:rPr>
          <w:rFonts w:ascii="Times New Roman" w:eastAsia="Times New Roman" w:hAnsi="Times New Roman" w:cs="Times New Roman"/>
          <w:sz w:val="28"/>
          <w:szCs w:val="28"/>
        </w:rPr>
        <w:t xml:space="preserve">мероприятия. </w:t>
      </w:r>
    </w:p>
    <w:p w:rsidR="008A4300" w:rsidRPr="007C5AC2" w:rsidRDefault="00E434CE" w:rsidP="007C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169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434CE">
        <w:rPr>
          <w:rFonts w:ascii="Times New Roman" w:hAnsi="Times New Roman" w:cs="Times New Roman"/>
          <w:sz w:val="28"/>
          <w:szCs w:val="28"/>
        </w:rPr>
        <w:t>мероприятия на дворовых территориях</w:t>
      </w:r>
      <w:r w:rsidRPr="00E434CE">
        <w:rPr>
          <w:rFonts w:ascii="Times New Roman" w:hAnsi="Times New Roman" w:cs="Times New Roman"/>
          <w:b/>
          <w:sz w:val="28"/>
          <w:szCs w:val="28"/>
        </w:rPr>
        <w:t>:</w:t>
      </w:r>
      <w:r w:rsidRPr="00E434CE">
        <w:rPr>
          <w:rFonts w:ascii="Times New Roman" w:hAnsi="Times New Roman" w:cs="Times New Roman"/>
          <w:sz w:val="28"/>
          <w:szCs w:val="28"/>
        </w:rPr>
        <w:t xml:space="preserve"> Праздничные мероприятия, посвященн</w:t>
      </w:r>
      <w:r w:rsidR="00924B17">
        <w:rPr>
          <w:rFonts w:ascii="Times New Roman" w:hAnsi="Times New Roman" w:cs="Times New Roman"/>
          <w:sz w:val="28"/>
          <w:szCs w:val="28"/>
        </w:rPr>
        <w:t>ы</w:t>
      </w:r>
      <w:r w:rsidRPr="00E434CE">
        <w:rPr>
          <w:rFonts w:ascii="Times New Roman" w:hAnsi="Times New Roman" w:cs="Times New Roman"/>
          <w:sz w:val="28"/>
          <w:szCs w:val="28"/>
        </w:rPr>
        <w:t xml:space="preserve">е </w:t>
      </w:r>
      <w:r w:rsidR="00924B17" w:rsidRPr="00E434CE">
        <w:rPr>
          <w:rFonts w:ascii="Times New Roman" w:hAnsi="Times New Roman" w:cs="Times New Roman"/>
          <w:sz w:val="28"/>
          <w:szCs w:val="28"/>
        </w:rPr>
        <w:t>Международному дню защиты детей</w:t>
      </w:r>
      <w:r w:rsidR="00924B17">
        <w:rPr>
          <w:rFonts w:ascii="Times New Roman" w:hAnsi="Times New Roman" w:cs="Times New Roman"/>
          <w:sz w:val="28"/>
          <w:szCs w:val="28"/>
        </w:rPr>
        <w:t>,</w:t>
      </w:r>
      <w:r w:rsidR="00924B17" w:rsidRPr="00E434CE">
        <w:rPr>
          <w:rFonts w:ascii="Times New Roman" w:hAnsi="Times New Roman" w:cs="Times New Roman"/>
          <w:sz w:val="28"/>
          <w:szCs w:val="28"/>
        </w:rPr>
        <w:t xml:space="preserve"> </w:t>
      </w:r>
      <w:r w:rsidR="00D71691">
        <w:rPr>
          <w:rFonts w:ascii="Times New Roman" w:hAnsi="Times New Roman" w:cs="Times New Roman"/>
          <w:sz w:val="28"/>
          <w:szCs w:val="28"/>
        </w:rPr>
        <w:t xml:space="preserve">Дню семьи, любви и </w:t>
      </w:r>
      <w:proofErr w:type="gramStart"/>
      <w:r w:rsidR="00D71691">
        <w:rPr>
          <w:rFonts w:ascii="Times New Roman" w:hAnsi="Times New Roman" w:cs="Times New Roman"/>
          <w:sz w:val="28"/>
          <w:szCs w:val="28"/>
        </w:rPr>
        <w:t>верности</w:t>
      </w:r>
      <w:proofErr w:type="gramEnd"/>
      <w:r w:rsidR="00924B17">
        <w:rPr>
          <w:rFonts w:ascii="Times New Roman" w:hAnsi="Times New Roman" w:cs="Times New Roman"/>
          <w:sz w:val="28"/>
          <w:szCs w:val="28"/>
        </w:rPr>
        <w:t xml:space="preserve"> и Дню города</w:t>
      </w:r>
      <w:r w:rsidRPr="00E434CE">
        <w:rPr>
          <w:rFonts w:ascii="Times New Roman" w:hAnsi="Times New Roman" w:cs="Times New Roman"/>
          <w:sz w:val="28"/>
          <w:szCs w:val="28"/>
        </w:rPr>
        <w:t xml:space="preserve">. </w:t>
      </w:r>
      <w:r w:rsidR="00765943" w:rsidRPr="003B2912">
        <w:rPr>
          <w:rFonts w:ascii="Times New Roman" w:hAnsi="Times New Roman" w:cs="Times New Roman"/>
          <w:sz w:val="28"/>
          <w:szCs w:val="28"/>
        </w:rPr>
        <w:t>На праздниках звучали поздравления от вокальных ансамблей</w:t>
      </w:r>
      <w:r>
        <w:rPr>
          <w:rFonts w:ascii="Times New Roman" w:hAnsi="Times New Roman" w:cs="Times New Roman"/>
          <w:sz w:val="28"/>
          <w:szCs w:val="28"/>
        </w:rPr>
        <w:t xml:space="preserve"> и солистов</w:t>
      </w:r>
      <w:r w:rsidR="00765943" w:rsidRPr="003B2912">
        <w:rPr>
          <w:rFonts w:ascii="Times New Roman" w:hAnsi="Times New Roman" w:cs="Times New Roman"/>
          <w:sz w:val="28"/>
          <w:szCs w:val="28"/>
        </w:rPr>
        <w:t xml:space="preserve">, для детей были организованы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е творческие </w:t>
      </w:r>
      <w:r w:rsidR="00765943" w:rsidRPr="003B2912">
        <w:rPr>
          <w:rFonts w:ascii="Times New Roman" w:hAnsi="Times New Roman" w:cs="Times New Roman"/>
          <w:sz w:val="28"/>
          <w:szCs w:val="28"/>
        </w:rPr>
        <w:t xml:space="preserve">мастер-классы, роспись </w:t>
      </w:r>
      <w:proofErr w:type="spellStart"/>
      <w:r w:rsidR="00765943" w:rsidRPr="003B2912">
        <w:rPr>
          <w:rFonts w:ascii="Times New Roman" w:hAnsi="Times New Roman" w:cs="Times New Roman"/>
          <w:sz w:val="28"/>
          <w:szCs w:val="28"/>
        </w:rPr>
        <w:t>аквагримом</w:t>
      </w:r>
      <w:proofErr w:type="spellEnd"/>
      <w:r w:rsidR="00765943" w:rsidRPr="003B2912">
        <w:rPr>
          <w:rFonts w:ascii="Times New Roman" w:hAnsi="Times New Roman" w:cs="Times New Roman"/>
          <w:sz w:val="28"/>
          <w:szCs w:val="28"/>
        </w:rPr>
        <w:t>, а также танцев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5943" w:rsidRPr="003B2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43" w:rsidRPr="003B2912">
        <w:rPr>
          <w:rFonts w:ascii="Times New Roman" w:hAnsi="Times New Roman" w:cs="Times New Roman"/>
          <w:sz w:val="28"/>
          <w:szCs w:val="28"/>
        </w:rPr>
        <w:t>флешмоб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65943" w:rsidRPr="003B2912">
        <w:rPr>
          <w:rFonts w:ascii="Times New Roman" w:hAnsi="Times New Roman" w:cs="Times New Roman"/>
          <w:sz w:val="28"/>
          <w:szCs w:val="28"/>
        </w:rPr>
        <w:t xml:space="preserve"> с мыльными пузырями.</w:t>
      </w:r>
    </w:p>
    <w:p w:rsidR="00E434CE" w:rsidRPr="00366736" w:rsidRDefault="00E434CE" w:rsidP="00D71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CE">
        <w:rPr>
          <w:rFonts w:ascii="Times New Roman" w:hAnsi="Times New Roman" w:cs="Times New Roman"/>
          <w:b/>
          <w:sz w:val="28"/>
          <w:szCs w:val="28"/>
        </w:rPr>
        <w:t>- в помещениях Центра были организованы</w:t>
      </w:r>
      <w:r w:rsidR="0084101C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E434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4101C">
        <w:rPr>
          <w:rFonts w:ascii="Times New Roman" w:hAnsi="Times New Roman" w:cs="Times New Roman"/>
          <w:sz w:val="28"/>
          <w:szCs w:val="28"/>
        </w:rPr>
        <w:t>й</w:t>
      </w:r>
      <w:r w:rsidRPr="00E434CE">
        <w:rPr>
          <w:rFonts w:ascii="Times New Roman" w:hAnsi="Times New Roman" w:cs="Times New Roman"/>
          <w:sz w:val="28"/>
          <w:szCs w:val="28"/>
        </w:rPr>
        <w:t xml:space="preserve">, приуроченные к праздничным датам для разных возрастных групп: </w:t>
      </w:r>
      <w:r w:rsidRPr="00E434CE">
        <w:rPr>
          <w:rFonts w:ascii="Times New Roman" w:hAnsi="Times New Roman" w:cs="Times New Roman"/>
          <w:bCs/>
          <w:sz w:val="28"/>
          <w:szCs w:val="28"/>
        </w:rPr>
        <w:t>Концерт, посвященный Дню студента; Праздничн</w:t>
      </w:r>
      <w:r w:rsidR="00366736">
        <w:rPr>
          <w:rFonts w:ascii="Times New Roman" w:hAnsi="Times New Roman" w:cs="Times New Roman"/>
          <w:bCs/>
          <w:sz w:val="28"/>
          <w:szCs w:val="28"/>
        </w:rPr>
        <w:t>ая</w:t>
      </w:r>
      <w:r w:rsidRPr="00E434CE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366736">
        <w:rPr>
          <w:rFonts w:ascii="Times New Roman" w:hAnsi="Times New Roman" w:cs="Times New Roman"/>
          <w:bCs/>
          <w:sz w:val="28"/>
          <w:szCs w:val="28"/>
        </w:rPr>
        <w:t>а</w:t>
      </w:r>
      <w:r w:rsidRPr="00E434CE">
        <w:rPr>
          <w:rFonts w:ascii="Times New Roman" w:hAnsi="Times New Roman" w:cs="Times New Roman"/>
          <w:bCs/>
          <w:sz w:val="28"/>
          <w:szCs w:val="28"/>
        </w:rPr>
        <w:t xml:space="preserve"> посвященные Международному женскому дню; Тематическое мероприятие «8 Марта»; Праздничные мероприятия, посвященные Дню космонавтики, Дню пожилого человека; Дню народного единства, Дню матери, </w:t>
      </w:r>
      <w:r w:rsidRPr="00366736">
        <w:rPr>
          <w:rFonts w:ascii="Times New Roman" w:hAnsi="Times New Roman" w:cs="Times New Roman"/>
          <w:bCs/>
          <w:sz w:val="28"/>
          <w:szCs w:val="28"/>
        </w:rPr>
        <w:t xml:space="preserve">а также Праздничные Новогодние программы. </w:t>
      </w:r>
    </w:p>
    <w:p w:rsidR="00E434CE" w:rsidRDefault="00E434CE" w:rsidP="00D7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4CE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у детей и взрослых было проведено </w:t>
      </w:r>
      <w:r w:rsidRPr="00D71691">
        <w:rPr>
          <w:rFonts w:ascii="Times New Roman" w:hAnsi="Times New Roman" w:cs="Times New Roman"/>
          <w:b/>
          <w:sz w:val="28"/>
          <w:szCs w:val="28"/>
        </w:rPr>
        <w:t>10</w:t>
      </w:r>
      <w:r w:rsidRPr="00E434CE">
        <w:rPr>
          <w:rFonts w:ascii="Times New Roman" w:hAnsi="Times New Roman" w:cs="Times New Roman"/>
          <w:sz w:val="28"/>
          <w:szCs w:val="28"/>
        </w:rPr>
        <w:t xml:space="preserve"> обучающих мастер-классов и </w:t>
      </w:r>
      <w:r w:rsidR="00924B17">
        <w:rPr>
          <w:rFonts w:ascii="Times New Roman" w:hAnsi="Times New Roman" w:cs="Times New Roman"/>
          <w:b/>
          <w:sz w:val="28"/>
          <w:szCs w:val="28"/>
        </w:rPr>
        <w:t>4</w:t>
      </w:r>
      <w:r w:rsidRPr="00E43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4CE">
        <w:rPr>
          <w:rFonts w:ascii="Times New Roman" w:hAnsi="Times New Roman" w:cs="Times New Roman"/>
          <w:sz w:val="28"/>
          <w:szCs w:val="28"/>
        </w:rPr>
        <w:t>творческих выставк</w:t>
      </w:r>
      <w:r w:rsidR="00924B17">
        <w:rPr>
          <w:rFonts w:ascii="Times New Roman" w:hAnsi="Times New Roman" w:cs="Times New Roman"/>
          <w:sz w:val="28"/>
          <w:szCs w:val="28"/>
        </w:rPr>
        <w:t>и</w:t>
      </w:r>
      <w:r w:rsidRPr="00E434CE">
        <w:rPr>
          <w:rFonts w:ascii="Times New Roman" w:hAnsi="Times New Roman" w:cs="Times New Roman"/>
          <w:sz w:val="28"/>
          <w:szCs w:val="28"/>
        </w:rPr>
        <w:t>.</w:t>
      </w:r>
    </w:p>
    <w:p w:rsidR="00E434CE" w:rsidRDefault="00E434CE" w:rsidP="00D7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4CE">
        <w:rPr>
          <w:rFonts w:ascii="Times New Roman" w:hAnsi="Times New Roman" w:cs="Times New Roman"/>
          <w:sz w:val="28"/>
          <w:szCs w:val="28"/>
        </w:rPr>
        <w:t xml:space="preserve">Театральная студия </w:t>
      </w:r>
      <w:r w:rsidR="00924B17">
        <w:rPr>
          <w:rFonts w:ascii="Times New Roman" w:hAnsi="Times New Roman" w:cs="Times New Roman"/>
          <w:sz w:val="28"/>
          <w:szCs w:val="28"/>
        </w:rPr>
        <w:t xml:space="preserve">мюзикла </w:t>
      </w:r>
      <w:r w:rsidRPr="00E434CE">
        <w:rPr>
          <w:rFonts w:ascii="Times New Roman" w:hAnsi="Times New Roman" w:cs="Times New Roman"/>
          <w:sz w:val="28"/>
          <w:szCs w:val="28"/>
        </w:rPr>
        <w:t xml:space="preserve">«Арлекин» представила зрителям </w:t>
      </w:r>
      <w:r w:rsidRPr="00924B17">
        <w:rPr>
          <w:rFonts w:ascii="Times New Roman" w:hAnsi="Times New Roman" w:cs="Times New Roman"/>
          <w:sz w:val="28"/>
          <w:szCs w:val="28"/>
        </w:rPr>
        <w:t xml:space="preserve">2 </w:t>
      </w:r>
      <w:r w:rsidRPr="00E434CE">
        <w:rPr>
          <w:rFonts w:ascii="Times New Roman" w:hAnsi="Times New Roman" w:cs="Times New Roman"/>
          <w:sz w:val="28"/>
          <w:szCs w:val="28"/>
        </w:rPr>
        <w:t xml:space="preserve">новых произведения: </w:t>
      </w:r>
      <w:r w:rsidR="00924B17" w:rsidRPr="00924B17">
        <w:rPr>
          <w:rFonts w:ascii="Times New Roman" w:hAnsi="Times New Roman" w:cs="Times New Roman"/>
          <w:sz w:val="28"/>
          <w:szCs w:val="28"/>
        </w:rPr>
        <w:t>«Незнайка и его друзья»</w:t>
      </w:r>
      <w:r w:rsidR="00924B17">
        <w:rPr>
          <w:rFonts w:ascii="Times New Roman" w:hAnsi="Times New Roman" w:cs="Times New Roman"/>
          <w:sz w:val="28"/>
          <w:szCs w:val="28"/>
        </w:rPr>
        <w:t xml:space="preserve">, </w:t>
      </w:r>
      <w:r w:rsidR="00924B17" w:rsidRPr="00924B17">
        <w:rPr>
          <w:rFonts w:ascii="Times New Roman" w:hAnsi="Times New Roman" w:cs="Times New Roman"/>
          <w:sz w:val="28"/>
          <w:szCs w:val="28"/>
        </w:rPr>
        <w:t>приуроченный к Международному дню защиты детей</w:t>
      </w:r>
      <w:r w:rsidR="00924B17">
        <w:rPr>
          <w:rFonts w:ascii="Times New Roman" w:hAnsi="Times New Roman" w:cs="Times New Roman"/>
          <w:sz w:val="28"/>
          <w:szCs w:val="28"/>
        </w:rPr>
        <w:t xml:space="preserve"> и</w:t>
      </w:r>
      <w:r w:rsidR="00924B17" w:rsidRPr="00924B17">
        <w:rPr>
          <w:rFonts w:ascii="Times New Roman" w:hAnsi="Times New Roman" w:cs="Times New Roman"/>
          <w:sz w:val="28"/>
          <w:szCs w:val="28"/>
        </w:rPr>
        <w:t xml:space="preserve"> Новогодний мюзикл "Сказка о глупом мышонке"</w:t>
      </w:r>
      <w:r w:rsidRPr="00E434CE">
        <w:rPr>
          <w:rFonts w:ascii="Times New Roman" w:hAnsi="Times New Roman" w:cs="Times New Roman"/>
          <w:sz w:val="28"/>
          <w:szCs w:val="28"/>
        </w:rPr>
        <w:t>.</w:t>
      </w:r>
    </w:p>
    <w:p w:rsidR="007728E9" w:rsidRPr="007728E9" w:rsidRDefault="00555063" w:rsidP="00D7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ые коллективы и солисты приняли участие в </w:t>
      </w:r>
      <w:r w:rsidR="007728E9">
        <w:rPr>
          <w:rFonts w:ascii="Times New Roman" w:hAnsi="Times New Roman" w:cs="Times New Roman"/>
          <w:sz w:val="28"/>
          <w:szCs w:val="28"/>
        </w:rPr>
        <w:t xml:space="preserve">ежегодном окружном фестивале талантов ГБУ Центр «Сказка» «зажги звезду» и </w:t>
      </w:r>
      <w:r w:rsidR="007728E9" w:rsidRPr="007728E9">
        <w:rPr>
          <w:rFonts w:ascii="Times New Roman" w:hAnsi="Times New Roman" w:cs="Times New Roman"/>
          <w:sz w:val="28"/>
          <w:szCs w:val="28"/>
        </w:rPr>
        <w:t>Участие в благотворительном фестивале «Пасхальный дар», приуроченном к празднику Пасхи</w:t>
      </w:r>
      <w:r w:rsidR="007728E9">
        <w:rPr>
          <w:rFonts w:ascii="Times New Roman" w:hAnsi="Times New Roman" w:cs="Times New Roman"/>
          <w:sz w:val="28"/>
          <w:szCs w:val="28"/>
        </w:rPr>
        <w:t>.</w:t>
      </w:r>
    </w:p>
    <w:p w:rsidR="00E434CE" w:rsidRDefault="00E434CE" w:rsidP="00D7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4CE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заимодействия с Молодежной палатой района Аэропорт было проведено </w:t>
      </w:r>
      <w:r w:rsidR="007728E9">
        <w:rPr>
          <w:rFonts w:ascii="Times New Roman" w:hAnsi="Times New Roman" w:cs="Times New Roman"/>
          <w:sz w:val="28"/>
          <w:szCs w:val="28"/>
        </w:rPr>
        <w:t>4</w:t>
      </w:r>
      <w:r w:rsidRPr="00E434CE">
        <w:rPr>
          <w:rFonts w:ascii="Times New Roman" w:hAnsi="Times New Roman" w:cs="Times New Roman"/>
          <w:sz w:val="28"/>
          <w:szCs w:val="28"/>
        </w:rPr>
        <w:t xml:space="preserve"> творческих мастер-</w:t>
      </w:r>
      <w:r w:rsidR="007728E9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D71691">
        <w:rPr>
          <w:rFonts w:ascii="Times New Roman" w:hAnsi="Times New Roman" w:cs="Times New Roman"/>
          <w:sz w:val="28"/>
          <w:szCs w:val="28"/>
        </w:rPr>
        <w:t xml:space="preserve">к праздничным датам, </w:t>
      </w:r>
      <w:r w:rsidR="007728E9">
        <w:rPr>
          <w:rFonts w:ascii="Times New Roman" w:hAnsi="Times New Roman" w:cs="Times New Roman"/>
          <w:sz w:val="28"/>
          <w:szCs w:val="28"/>
        </w:rPr>
        <w:t>2 спортивных турнира для детей и мастер класс по изготовлению окопных свечей.</w:t>
      </w:r>
    </w:p>
    <w:p w:rsidR="007C5AC2" w:rsidRDefault="007C5AC2" w:rsidP="00D7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4C6" w:rsidRPr="003B2912" w:rsidRDefault="00B154C6" w:rsidP="00D71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7C5AC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социально-воспитательной работы с населением</w:t>
      </w:r>
    </w:p>
    <w:p w:rsidR="00E434CE" w:rsidRPr="00E434CE" w:rsidRDefault="00E434CE" w:rsidP="00D716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4CE">
        <w:rPr>
          <w:rFonts w:ascii="Times New Roman" w:hAnsi="Times New Roman" w:cs="Times New Roman"/>
          <w:sz w:val="28"/>
          <w:szCs w:val="28"/>
        </w:rPr>
        <w:t xml:space="preserve">В </w:t>
      </w:r>
      <w:r w:rsidR="00047035">
        <w:rPr>
          <w:rFonts w:ascii="Times New Roman" w:hAnsi="Times New Roman" w:cs="Times New Roman"/>
          <w:sz w:val="28"/>
          <w:szCs w:val="28"/>
        </w:rPr>
        <w:t>2023</w:t>
      </w:r>
      <w:r w:rsidRPr="00E434CE">
        <w:rPr>
          <w:rFonts w:ascii="Times New Roman" w:hAnsi="Times New Roman" w:cs="Times New Roman"/>
          <w:sz w:val="28"/>
          <w:szCs w:val="28"/>
        </w:rPr>
        <w:t xml:space="preserve"> году с детьми и взрослыми были проведены социально-воспитательные мероприятия: социальная акция «Мой район», патриотическая акции «Открытка ветерану», приуроченная к празднику День Победы, социальная акция «Шары памяти», приуроченная ко Дню солидарности в борьбе с терроризмом</w:t>
      </w:r>
      <w:r w:rsidR="00D71691">
        <w:rPr>
          <w:rFonts w:ascii="Times New Roman" w:hAnsi="Times New Roman" w:cs="Times New Roman"/>
          <w:sz w:val="28"/>
          <w:szCs w:val="28"/>
        </w:rPr>
        <w:t>, Мастер-класс по изготовлению Окопных свечей</w:t>
      </w:r>
      <w:r w:rsidRPr="00E434CE">
        <w:rPr>
          <w:rFonts w:ascii="Times New Roman" w:hAnsi="Times New Roman" w:cs="Times New Roman"/>
          <w:sz w:val="28"/>
          <w:szCs w:val="28"/>
        </w:rPr>
        <w:t>.</w:t>
      </w:r>
    </w:p>
    <w:p w:rsidR="000A489E" w:rsidRPr="003B2912" w:rsidRDefault="009A7C6A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555063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063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входит в состав Комисси</w:t>
      </w:r>
      <w:r w:rsidR="00646D44" w:rsidRPr="003B29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</w:t>
      </w:r>
      <w:r w:rsidR="00646D44" w:rsidRPr="003B2912">
        <w:rPr>
          <w:rFonts w:ascii="Times New Roman" w:eastAsia="Times New Roman" w:hAnsi="Times New Roman" w:cs="Times New Roman"/>
          <w:sz w:val="28"/>
          <w:szCs w:val="28"/>
        </w:rPr>
        <w:t xml:space="preserve"> района Аэропор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принимает участие в районных слушаниях, </w:t>
      </w:r>
      <w:r w:rsidR="002C5A64" w:rsidRPr="003B2912">
        <w:rPr>
          <w:rFonts w:ascii="Times New Roman" w:hAnsi="Times New Roman" w:cs="Times New Roman"/>
          <w:sz w:val="28"/>
          <w:szCs w:val="28"/>
        </w:rPr>
        <w:t>заседаниях Комиссии по делам несовершеннолетних и тематических круглых столах по профилактике правонарушений подростками.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2E9E" w:rsidRPr="003B2912" w:rsidRDefault="00892E9E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89" w:rsidRPr="003B2912" w:rsidRDefault="00B154C6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4289" w:rsidRPr="003B2912">
        <w:rPr>
          <w:rFonts w:ascii="Times New Roman" w:eastAsia="Times New Roman" w:hAnsi="Times New Roman" w:cs="Times New Roman"/>
          <w:b/>
          <w:sz w:val="28"/>
          <w:szCs w:val="28"/>
        </w:rPr>
        <w:t>Работа по информированию насе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ления о деятельности учреждения</w:t>
      </w:r>
    </w:p>
    <w:p w:rsidR="00304289" w:rsidRPr="003B2912" w:rsidRDefault="00304289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те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 xml:space="preserve">чение </w:t>
      </w:r>
      <w:r w:rsidR="0004703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е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велась работа по информированию населения с помощью следующих ресурсов и источников:</w:t>
      </w:r>
    </w:p>
    <w:p w:rsidR="00786DE9" w:rsidRPr="003B2912" w:rsidRDefault="00037C5C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5063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555063">
        <w:rPr>
          <w:rFonts w:ascii="Times New Roman" w:eastAsia="Times New Roman" w:hAnsi="Times New Roman" w:cs="Times New Roman"/>
          <w:sz w:val="28"/>
          <w:szCs w:val="28"/>
        </w:rPr>
        <w:t xml:space="preserve">, Телеграмм, 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 xml:space="preserve">размещались фотографии мероприятий, фотографии кружков, новости, анонсы предстоящих мероприятий; </w:t>
      </w:r>
    </w:p>
    <w:p w:rsidR="00786DE9" w:rsidRPr="003B2912" w:rsidRDefault="00786DE9" w:rsidP="00D7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силами Центра изготавливались и размещались </w:t>
      </w:r>
      <w:r w:rsidR="008730B0">
        <w:rPr>
          <w:rFonts w:ascii="Times New Roman" w:eastAsia="Times New Roman" w:hAnsi="Times New Roman" w:cs="Times New Roman"/>
          <w:sz w:val="28"/>
          <w:szCs w:val="28"/>
        </w:rPr>
        <w:t>в социальных сетях</w:t>
      </w:r>
      <w:r w:rsidR="005B6133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х стендах</w:t>
      </w:r>
      <w:r w:rsidR="008730B0">
        <w:rPr>
          <w:rFonts w:ascii="Times New Roman" w:eastAsia="Times New Roman" w:hAnsi="Times New Roman" w:cs="Times New Roman"/>
          <w:sz w:val="28"/>
          <w:szCs w:val="28"/>
        </w:rPr>
        <w:t xml:space="preserve"> объявления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районных мероприятиях</w:t>
      </w:r>
      <w:r w:rsidR="005B61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168" w:rsidRPr="003B2912" w:rsidRDefault="00FB6168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92E9E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о итогам работы учреждения в </w:t>
      </w:r>
      <w:r w:rsidR="00047035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государственное задание выполнено в полно</w:t>
      </w:r>
      <w:r w:rsidR="003E7138" w:rsidRPr="003B2912">
        <w:rPr>
          <w:rFonts w:ascii="Times New Roman" w:eastAsia="Times New Roman" w:hAnsi="Times New Roman" w:cs="Times New Roman"/>
          <w:b/>
          <w:sz w:val="28"/>
          <w:szCs w:val="28"/>
        </w:rPr>
        <w:t>м объеме</w:t>
      </w:r>
      <w:r w:rsidR="00257E35"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6168" w:rsidRPr="00FF2DC3" w:rsidRDefault="00FB6168" w:rsidP="00D7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B6168" w:rsidRPr="00FF2DC3" w:rsidSect="007C5AC2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B01"/>
    <w:multiLevelType w:val="hybridMultilevel"/>
    <w:tmpl w:val="66AA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F74"/>
    <w:multiLevelType w:val="hybridMultilevel"/>
    <w:tmpl w:val="7C30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96B"/>
    <w:multiLevelType w:val="multilevel"/>
    <w:tmpl w:val="4B48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04841"/>
    <w:multiLevelType w:val="hybridMultilevel"/>
    <w:tmpl w:val="6F7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C0174"/>
    <w:multiLevelType w:val="hybridMultilevel"/>
    <w:tmpl w:val="E5BE645C"/>
    <w:lvl w:ilvl="0" w:tplc="08BEB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4F02"/>
    <w:multiLevelType w:val="multilevel"/>
    <w:tmpl w:val="A9B0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68F"/>
    <w:rsid w:val="0000148F"/>
    <w:rsid w:val="0000268A"/>
    <w:rsid w:val="00006C78"/>
    <w:rsid w:val="0000739E"/>
    <w:rsid w:val="00010F63"/>
    <w:rsid w:val="0001143D"/>
    <w:rsid w:val="000156CD"/>
    <w:rsid w:val="000170C1"/>
    <w:rsid w:val="00022007"/>
    <w:rsid w:val="00023AE8"/>
    <w:rsid w:val="000243EA"/>
    <w:rsid w:val="00026374"/>
    <w:rsid w:val="000320DE"/>
    <w:rsid w:val="00034277"/>
    <w:rsid w:val="000363BA"/>
    <w:rsid w:val="00036E68"/>
    <w:rsid w:val="00037C5C"/>
    <w:rsid w:val="00040429"/>
    <w:rsid w:val="0004094C"/>
    <w:rsid w:val="00040F64"/>
    <w:rsid w:val="00041104"/>
    <w:rsid w:val="00041631"/>
    <w:rsid w:val="00042159"/>
    <w:rsid w:val="0004328B"/>
    <w:rsid w:val="0004459F"/>
    <w:rsid w:val="00044F23"/>
    <w:rsid w:val="00047035"/>
    <w:rsid w:val="00047B91"/>
    <w:rsid w:val="0005052F"/>
    <w:rsid w:val="0005069E"/>
    <w:rsid w:val="00050C35"/>
    <w:rsid w:val="00051452"/>
    <w:rsid w:val="00055EA7"/>
    <w:rsid w:val="00056B23"/>
    <w:rsid w:val="00056E70"/>
    <w:rsid w:val="000575BF"/>
    <w:rsid w:val="00061B1D"/>
    <w:rsid w:val="000641B8"/>
    <w:rsid w:val="00064AEC"/>
    <w:rsid w:val="0007221C"/>
    <w:rsid w:val="000801C2"/>
    <w:rsid w:val="0008103F"/>
    <w:rsid w:val="0008124D"/>
    <w:rsid w:val="00081838"/>
    <w:rsid w:val="000818BB"/>
    <w:rsid w:val="000827F2"/>
    <w:rsid w:val="00085926"/>
    <w:rsid w:val="000861C4"/>
    <w:rsid w:val="00094B44"/>
    <w:rsid w:val="00096E99"/>
    <w:rsid w:val="000A0946"/>
    <w:rsid w:val="000A0AD5"/>
    <w:rsid w:val="000A1234"/>
    <w:rsid w:val="000A489E"/>
    <w:rsid w:val="000A4CF1"/>
    <w:rsid w:val="000A7A5F"/>
    <w:rsid w:val="000B0980"/>
    <w:rsid w:val="000B24A1"/>
    <w:rsid w:val="000B5C68"/>
    <w:rsid w:val="000B5FA1"/>
    <w:rsid w:val="000D029A"/>
    <w:rsid w:val="000D2225"/>
    <w:rsid w:val="000D2FE8"/>
    <w:rsid w:val="000D40C4"/>
    <w:rsid w:val="000D66EF"/>
    <w:rsid w:val="000E3AEE"/>
    <w:rsid w:val="000E419B"/>
    <w:rsid w:val="000E4A21"/>
    <w:rsid w:val="000E68FE"/>
    <w:rsid w:val="000F3FBE"/>
    <w:rsid w:val="000F4C4A"/>
    <w:rsid w:val="000F5F30"/>
    <w:rsid w:val="000F679D"/>
    <w:rsid w:val="000F6A51"/>
    <w:rsid w:val="0010391F"/>
    <w:rsid w:val="001061AA"/>
    <w:rsid w:val="00106CD3"/>
    <w:rsid w:val="00107B0F"/>
    <w:rsid w:val="001104C3"/>
    <w:rsid w:val="0011496D"/>
    <w:rsid w:val="00116013"/>
    <w:rsid w:val="001168AE"/>
    <w:rsid w:val="001243AF"/>
    <w:rsid w:val="001334AB"/>
    <w:rsid w:val="001342D0"/>
    <w:rsid w:val="00140E38"/>
    <w:rsid w:val="00143A26"/>
    <w:rsid w:val="0014461C"/>
    <w:rsid w:val="001449C8"/>
    <w:rsid w:val="001520DA"/>
    <w:rsid w:val="0015251A"/>
    <w:rsid w:val="001611A5"/>
    <w:rsid w:val="001620BC"/>
    <w:rsid w:val="00162D7C"/>
    <w:rsid w:val="00163433"/>
    <w:rsid w:val="00166C91"/>
    <w:rsid w:val="00166DC7"/>
    <w:rsid w:val="001759C4"/>
    <w:rsid w:val="0018220B"/>
    <w:rsid w:val="00183975"/>
    <w:rsid w:val="001857BE"/>
    <w:rsid w:val="0019173A"/>
    <w:rsid w:val="00194F2F"/>
    <w:rsid w:val="00196549"/>
    <w:rsid w:val="00197F95"/>
    <w:rsid w:val="001A343A"/>
    <w:rsid w:val="001A4EC3"/>
    <w:rsid w:val="001A6BD9"/>
    <w:rsid w:val="001B1225"/>
    <w:rsid w:val="001B5BBD"/>
    <w:rsid w:val="001C3E8F"/>
    <w:rsid w:val="001D0BD1"/>
    <w:rsid w:val="001D1656"/>
    <w:rsid w:val="001D16A6"/>
    <w:rsid w:val="001D3248"/>
    <w:rsid w:val="001D60FB"/>
    <w:rsid w:val="001D7F68"/>
    <w:rsid w:val="001E10F0"/>
    <w:rsid w:val="001E27EB"/>
    <w:rsid w:val="001E3BC3"/>
    <w:rsid w:val="001E4C9B"/>
    <w:rsid w:val="001E53A4"/>
    <w:rsid w:val="001F1115"/>
    <w:rsid w:val="001F1A16"/>
    <w:rsid w:val="001F1C6C"/>
    <w:rsid w:val="001F2A07"/>
    <w:rsid w:val="001F3F3E"/>
    <w:rsid w:val="001F468E"/>
    <w:rsid w:val="001F5878"/>
    <w:rsid w:val="001F76AA"/>
    <w:rsid w:val="001F794E"/>
    <w:rsid w:val="0020056F"/>
    <w:rsid w:val="00200739"/>
    <w:rsid w:val="00203119"/>
    <w:rsid w:val="002038CD"/>
    <w:rsid w:val="00203ECF"/>
    <w:rsid w:val="00210063"/>
    <w:rsid w:val="00213DED"/>
    <w:rsid w:val="00225004"/>
    <w:rsid w:val="00225726"/>
    <w:rsid w:val="00230D81"/>
    <w:rsid w:val="002347B0"/>
    <w:rsid w:val="00236672"/>
    <w:rsid w:val="00240A69"/>
    <w:rsid w:val="00240C38"/>
    <w:rsid w:val="0024649A"/>
    <w:rsid w:val="00253370"/>
    <w:rsid w:val="00256102"/>
    <w:rsid w:val="0025669B"/>
    <w:rsid w:val="00257E35"/>
    <w:rsid w:val="0026117D"/>
    <w:rsid w:val="0026541B"/>
    <w:rsid w:val="0027063C"/>
    <w:rsid w:val="00270B27"/>
    <w:rsid w:val="002724BE"/>
    <w:rsid w:val="00275932"/>
    <w:rsid w:val="00281A59"/>
    <w:rsid w:val="00283722"/>
    <w:rsid w:val="0029245D"/>
    <w:rsid w:val="0029253D"/>
    <w:rsid w:val="002966F1"/>
    <w:rsid w:val="00296F6A"/>
    <w:rsid w:val="002A4BD6"/>
    <w:rsid w:val="002A76C6"/>
    <w:rsid w:val="002B2CFA"/>
    <w:rsid w:val="002B5B94"/>
    <w:rsid w:val="002C1462"/>
    <w:rsid w:val="002C53AC"/>
    <w:rsid w:val="002C5A64"/>
    <w:rsid w:val="002D3C76"/>
    <w:rsid w:val="002E3D6F"/>
    <w:rsid w:val="002F6652"/>
    <w:rsid w:val="00304289"/>
    <w:rsid w:val="00305422"/>
    <w:rsid w:val="00312124"/>
    <w:rsid w:val="00313066"/>
    <w:rsid w:val="00317620"/>
    <w:rsid w:val="00323E31"/>
    <w:rsid w:val="00325432"/>
    <w:rsid w:val="00325FD5"/>
    <w:rsid w:val="003261D8"/>
    <w:rsid w:val="00326666"/>
    <w:rsid w:val="0032685C"/>
    <w:rsid w:val="00327B23"/>
    <w:rsid w:val="0033114B"/>
    <w:rsid w:val="003313B0"/>
    <w:rsid w:val="00332980"/>
    <w:rsid w:val="00332C68"/>
    <w:rsid w:val="0033393C"/>
    <w:rsid w:val="00334718"/>
    <w:rsid w:val="0033603E"/>
    <w:rsid w:val="003360A6"/>
    <w:rsid w:val="00337763"/>
    <w:rsid w:val="00343F61"/>
    <w:rsid w:val="0034444A"/>
    <w:rsid w:val="00345EC5"/>
    <w:rsid w:val="00346838"/>
    <w:rsid w:val="00347A8D"/>
    <w:rsid w:val="00350095"/>
    <w:rsid w:val="00350571"/>
    <w:rsid w:val="003524A5"/>
    <w:rsid w:val="00353863"/>
    <w:rsid w:val="00360124"/>
    <w:rsid w:val="00365B70"/>
    <w:rsid w:val="00366736"/>
    <w:rsid w:val="003711D1"/>
    <w:rsid w:val="00371459"/>
    <w:rsid w:val="00372D36"/>
    <w:rsid w:val="00381820"/>
    <w:rsid w:val="003820B0"/>
    <w:rsid w:val="00382BFD"/>
    <w:rsid w:val="00382DEA"/>
    <w:rsid w:val="00385D80"/>
    <w:rsid w:val="00385F7B"/>
    <w:rsid w:val="00385FAF"/>
    <w:rsid w:val="0039476A"/>
    <w:rsid w:val="00397FC3"/>
    <w:rsid w:val="003A0D45"/>
    <w:rsid w:val="003A1254"/>
    <w:rsid w:val="003B2912"/>
    <w:rsid w:val="003B45F2"/>
    <w:rsid w:val="003C1B91"/>
    <w:rsid w:val="003C5436"/>
    <w:rsid w:val="003D1BFF"/>
    <w:rsid w:val="003D2F3A"/>
    <w:rsid w:val="003D40F1"/>
    <w:rsid w:val="003D4A62"/>
    <w:rsid w:val="003D653A"/>
    <w:rsid w:val="003D687F"/>
    <w:rsid w:val="003E0CC0"/>
    <w:rsid w:val="003E3FD7"/>
    <w:rsid w:val="003E46AA"/>
    <w:rsid w:val="003E5153"/>
    <w:rsid w:val="003E6B89"/>
    <w:rsid w:val="003E7138"/>
    <w:rsid w:val="003E785B"/>
    <w:rsid w:val="003E7F6F"/>
    <w:rsid w:val="003F3F90"/>
    <w:rsid w:val="003F6774"/>
    <w:rsid w:val="004024B2"/>
    <w:rsid w:val="00403ADF"/>
    <w:rsid w:val="0040604C"/>
    <w:rsid w:val="00410FF3"/>
    <w:rsid w:val="004123A8"/>
    <w:rsid w:val="00412522"/>
    <w:rsid w:val="00412E49"/>
    <w:rsid w:val="0041609E"/>
    <w:rsid w:val="0042050C"/>
    <w:rsid w:val="00420A9A"/>
    <w:rsid w:val="004263EF"/>
    <w:rsid w:val="00427767"/>
    <w:rsid w:val="00430E2D"/>
    <w:rsid w:val="00431F65"/>
    <w:rsid w:val="00436505"/>
    <w:rsid w:val="00436B23"/>
    <w:rsid w:val="00436D2E"/>
    <w:rsid w:val="00440319"/>
    <w:rsid w:val="0044055B"/>
    <w:rsid w:val="0044372F"/>
    <w:rsid w:val="00444257"/>
    <w:rsid w:val="00444290"/>
    <w:rsid w:val="004464A3"/>
    <w:rsid w:val="00452B5F"/>
    <w:rsid w:val="00453EE9"/>
    <w:rsid w:val="00454967"/>
    <w:rsid w:val="00454C76"/>
    <w:rsid w:val="00456887"/>
    <w:rsid w:val="00457B57"/>
    <w:rsid w:val="00464100"/>
    <w:rsid w:val="00464296"/>
    <w:rsid w:val="0046755D"/>
    <w:rsid w:val="00471E82"/>
    <w:rsid w:val="004751AF"/>
    <w:rsid w:val="004756DB"/>
    <w:rsid w:val="00476E30"/>
    <w:rsid w:val="004811CE"/>
    <w:rsid w:val="0048160C"/>
    <w:rsid w:val="00491863"/>
    <w:rsid w:val="004920E0"/>
    <w:rsid w:val="004959AF"/>
    <w:rsid w:val="00495D0A"/>
    <w:rsid w:val="0049604D"/>
    <w:rsid w:val="0049695E"/>
    <w:rsid w:val="00497505"/>
    <w:rsid w:val="004978C8"/>
    <w:rsid w:val="004A089D"/>
    <w:rsid w:val="004A334B"/>
    <w:rsid w:val="004A352C"/>
    <w:rsid w:val="004A4869"/>
    <w:rsid w:val="004A5FC3"/>
    <w:rsid w:val="004B00C0"/>
    <w:rsid w:val="004B0D4A"/>
    <w:rsid w:val="004B3FB8"/>
    <w:rsid w:val="004B6752"/>
    <w:rsid w:val="004B721C"/>
    <w:rsid w:val="004C2092"/>
    <w:rsid w:val="004C4147"/>
    <w:rsid w:val="004C53B3"/>
    <w:rsid w:val="004D1404"/>
    <w:rsid w:val="004D64C2"/>
    <w:rsid w:val="004D6620"/>
    <w:rsid w:val="004D6F37"/>
    <w:rsid w:val="004E2FC3"/>
    <w:rsid w:val="004E6C77"/>
    <w:rsid w:val="004E6E6F"/>
    <w:rsid w:val="004E70C9"/>
    <w:rsid w:val="004F0255"/>
    <w:rsid w:val="004F1A09"/>
    <w:rsid w:val="00500D1A"/>
    <w:rsid w:val="005031B3"/>
    <w:rsid w:val="005077D5"/>
    <w:rsid w:val="0051412E"/>
    <w:rsid w:val="00521422"/>
    <w:rsid w:val="0052567F"/>
    <w:rsid w:val="00530159"/>
    <w:rsid w:val="00530A52"/>
    <w:rsid w:val="0053145B"/>
    <w:rsid w:val="00533791"/>
    <w:rsid w:val="00536B83"/>
    <w:rsid w:val="00536E5B"/>
    <w:rsid w:val="005429A0"/>
    <w:rsid w:val="00543625"/>
    <w:rsid w:val="00546FD6"/>
    <w:rsid w:val="0054767F"/>
    <w:rsid w:val="005516FD"/>
    <w:rsid w:val="00552F6C"/>
    <w:rsid w:val="00555063"/>
    <w:rsid w:val="00557260"/>
    <w:rsid w:val="005620FF"/>
    <w:rsid w:val="00567395"/>
    <w:rsid w:val="00567F15"/>
    <w:rsid w:val="00571071"/>
    <w:rsid w:val="005737E2"/>
    <w:rsid w:val="00573E87"/>
    <w:rsid w:val="00574513"/>
    <w:rsid w:val="00574F35"/>
    <w:rsid w:val="00576D11"/>
    <w:rsid w:val="005829DB"/>
    <w:rsid w:val="0058602F"/>
    <w:rsid w:val="0058612C"/>
    <w:rsid w:val="0059724F"/>
    <w:rsid w:val="005A0786"/>
    <w:rsid w:val="005A1E76"/>
    <w:rsid w:val="005A2A36"/>
    <w:rsid w:val="005A6399"/>
    <w:rsid w:val="005A7688"/>
    <w:rsid w:val="005B25FA"/>
    <w:rsid w:val="005B4B66"/>
    <w:rsid w:val="005B5837"/>
    <w:rsid w:val="005B5BEC"/>
    <w:rsid w:val="005B6133"/>
    <w:rsid w:val="005C5BD9"/>
    <w:rsid w:val="005C6BD0"/>
    <w:rsid w:val="005D1918"/>
    <w:rsid w:val="005D1A4E"/>
    <w:rsid w:val="005D2415"/>
    <w:rsid w:val="005D7D53"/>
    <w:rsid w:val="005E315B"/>
    <w:rsid w:val="005F1549"/>
    <w:rsid w:val="005F3D97"/>
    <w:rsid w:val="005F4F12"/>
    <w:rsid w:val="005F7000"/>
    <w:rsid w:val="0060005F"/>
    <w:rsid w:val="006022EA"/>
    <w:rsid w:val="006111A9"/>
    <w:rsid w:val="00612504"/>
    <w:rsid w:val="006147FD"/>
    <w:rsid w:val="00623413"/>
    <w:rsid w:val="00624FAD"/>
    <w:rsid w:val="00630CFB"/>
    <w:rsid w:val="0063175F"/>
    <w:rsid w:val="00633B36"/>
    <w:rsid w:val="0063655C"/>
    <w:rsid w:val="0064313A"/>
    <w:rsid w:val="00646D44"/>
    <w:rsid w:val="00647743"/>
    <w:rsid w:val="00652178"/>
    <w:rsid w:val="006526BE"/>
    <w:rsid w:val="0065593A"/>
    <w:rsid w:val="00661340"/>
    <w:rsid w:val="00665ED4"/>
    <w:rsid w:val="00672AB3"/>
    <w:rsid w:val="00673C9F"/>
    <w:rsid w:val="00674B8F"/>
    <w:rsid w:val="00674F74"/>
    <w:rsid w:val="006833E9"/>
    <w:rsid w:val="00683B2C"/>
    <w:rsid w:val="0069066D"/>
    <w:rsid w:val="00697E3D"/>
    <w:rsid w:val="006A2A88"/>
    <w:rsid w:val="006A5B28"/>
    <w:rsid w:val="006B32A5"/>
    <w:rsid w:val="006B7095"/>
    <w:rsid w:val="006B7D6A"/>
    <w:rsid w:val="006C59EC"/>
    <w:rsid w:val="006C6D48"/>
    <w:rsid w:val="006C7C51"/>
    <w:rsid w:val="006D0967"/>
    <w:rsid w:val="006D47AB"/>
    <w:rsid w:val="006D553A"/>
    <w:rsid w:val="006D6FE7"/>
    <w:rsid w:val="006E27C9"/>
    <w:rsid w:val="006E33F4"/>
    <w:rsid w:val="006E34C4"/>
    <w:rsid w:val="006E365E"/>
    <w:rsid w:val="006E3770"/>
    <w:rsid w:val="006E38B1"/>
    <w:rsid w:val="006E75A7"/>
    <w:rsid w:val="006F2BB7"/>
    <w:rsid w:val="006F6F9A"/>
    <w:rsid w:val="006F7BEB"/>
    <w:rsid w:val="007040B5"/>
    <w:rsid w:val="007043AF"/>
    <w:rsid w:val="0070468F"/>
    <w:rsid w:val="0070585E"/>
    <w:rsid w:val="00707C94"/>
    <w:rsid w:val="00712861"/>
    <w:rsid w:val="00714E24"/>
    <w:rsid w:val="00714EA4"/>
    <w:rsid w:val="00721657"/>
    <w:rsid w:val="00724289"/>
    <w:rsid w:val="0073128C"/>
    <w:rsid w:val="00732FFF"/>
    <w:rsid w:val="0073322D"/>
    <w:rsid w:val="00735192"/>
    <w:rsid w:val="00737BF5"/>
    <w:rsid w:val="00751836"/>
    <w:rsid w:val="007546A0"/>
    <w:rsid w:val="00754C21"/>
    <w:rsid w:val="0075682C"/>
    <w:rsid w:val="007648C8"/>
    <w:rsid w:val="00765943"/>
    <w:rsid w:val="007663DA"/>
    <w:rsid w:val="00766EA7"/>
    <w:rsid w:val="007705CF"/>
    <w:rsid w:val="007710BC"/>
    <w:rsid w:val="0077136E"/>
    <w:rsid w:val="00771965"/>
    <w:rsid w:val="007728E9"/>
    <w:rsid w:val="007774AE"/>
    <w:rsid w:val="007858A1"/>
    <w:rsid w:val="00786DE9"/>
    <w:rsid w:val="007923A8"/>
    <w:rsid w:val="00794B69"/>
    <w:rsid w:val="0079550F"/>
    <w:rsid w:val="0079623A"/>
    <w:rsid w:val="0079797C"/>
    <w:rsid w:val="007A0598"/>
    <w:rsid w:val="007A2736"/>
    <w:rsid w:val="007A4CC1"/>
    <w:rsid w:val="007A6754"/>
    <w:rsid w:val="007A7A31"/>
    <w:rsid w:val="007B64E4"/>
    <w:rsid w:val="007C1E63"/>
    <w:rsid w:val="007C5625"/>
    <w:rsid w:val="007C5AC2"/>
    <w:rsid w:val="007D0D1D"/>
    <w:rsid w:val="007D3F21"/>
    <w:rsid w:val="007D5B45"/>
    <w:rsid w:val="007D6F98"/>
    <w:rsid w:val="007D725B"/>
    <w:rsid w:val="007E096D"/>
    <w:rsid w:val="007E4CA2"/>
    <w:rsid w:val="007F1A89"/>
    <w:rsid w:val="007F2D24"/>
    <w:rsid w:val="007F388E"/>
    <w:rsid w:val="007F5F73"/>
    <w:rsid w:val="007F7B49"/>
    <w:rsid w:val="008001B0"/>
    <w:rsid w:val="00802040"/>
    <w:rsid w:val="00802F8C"/>
    <w:rsid w:val="00803897"/>
    <w:rsid w:val="00804A87"/>
    <w:rsid w:val="00806538"/>
    <w:rsid w:val="00810D22"/>
    <w:rsid w:val="00820DFF"/>
    <w:rsid w:val="0082464B"/>
    <w:rsid w:val="00826187"/>
    <w:rsid w:val="00830398"/>
    <w:rsid w:val="00830933"/>
    <w:rsid w:val="00830949"/>
    <w:rsid w:val="00832235"/>
    <w:rsid w:val="008324C5"/>
    <w:rsid w:val="00832E08"/>
    <w:rsid w:val="0083586F"/>
    <w:rsid w:val="00835B45"/>
    <w:rsid w:val="0084101C"/>
    <w:rsid w:val="00841840"/>
    <w:rsid w:val="00845527"/>
    <w:rsid w:val="00850E13"/>
    <w:rsid w:val="00852E36"/>
    <w:rsid w:val="00854683"/>
    <w:rsid w:val="0085690A"/>
    <w:rsid w:val="0085690F"/>
    <w:rsid w:val="00860763"/>
    <w:rsid w:val="0086252C"/>
    <w:rsid w:val="00862916"/>
    <w:rsid w:val="00870FDD"/>
    <w:rsid w:val="008730B0"/>
    <w:rsid w:val="00873DC3"/>
    <w:rsid w:val="00881AA7"/>
    <w:rsid w:val="00882CC0"/>
    <w:rsid w:val="0088372E"/>
    <w:rsid w:val="0089125B"/>
    <w:rsid w:val="008913CC"/>
    <w:rsid w:val="008920E1"/>
    <w:rsid w:val="00892E9E"/>
    <w:rsid w:val="00893B76"/>
    <w:rsid w:val="008966FF"/>
    <w:rsid w:val="008A22F6"/>
    <w:rsid w:val="008A4300"/>
    <w:rsid w:val="008A445F"/>
    <w:rsid w:val="008A5F01"/>
    <w:rsid w:val="008A6B35"/>
    <w:rsid w:val="008A7385"/>
    <w:rsid w:val="008B05C0"/>
    <w:rsid w:val="008B2213"/>
    <w:rsid w:val="008B3A03"/>
    <w:rsid w:val="008B625E"/>
    <w:rsid w:val="008B7227"/>
    <w:rsid w:val="008B7DA8"/>
    <w:rsid w:val="008C1E4F"/>
    <w:rsid w:val="008C2FCD"/>
    <w:rsid w:val="008C62F0"/>
    <w:rsid w:val="008C74BC"/>
    <w:rsid w:val="008D0B7E"/>
    <w:rsid w:val="008D430E"/>
    <w:rsid w:val="008E1A4D"/>
    <w:rsid w:val="008E567A"/>
    <w:rsid w:val="008F5819"/>
    <w:rsid w:val="008F5BA5"/>
    <w:rsid w:val="00902531"/>
    <w:rsid w:val="00903B59"/>
    <w:rsid w:val="00904125"/>
    <w:rsid w:val="0090579C"/>
    <w:rsid w:val="0091025E"/>
    <w:rsid w:val="00911D2D"/>
    <w:rsid w:val="009121DE"/>
    <w:rsid w:val="0091299E"/>
    <w:rsid w:val="00915485"/>
    <w:rsid w:val="00916BF5"/>
    <w:rsid w:val="00917434"/>
    <w:rsid w:val="00921ABF"/>
    <w:rsid w:val="00921DE5"/>
    <w:rsid w:val="00923465"/>
    <w:rsid w:val="00923DAF"/>
    <w:rsid w:val="00924B17"/>
    <w:rsid w:val="009251F1"/>
    <w:rsid w:val="0092789A"/>
    <w:rsid w:val="009335D2"/>
    <w:rsid w:val="00934550"/>
    <w:rsid w:val="00943584"/>
    <w:rsid w:val="00944283"/>
    <w:rsid w:val="009503CD"/>
    <w:rsid w:val="00952938"/>
    <w:rsid w:val="009529F1"/>
    <w:rsid w:val="00960567"/>
    <w:rsid w:val="0096074D"/>
    <w:rsid w:val="00963E0E"/>
    <w:rsid w:val="0097423E"/>
    <w:rsid w:val="00974C5A"/>
    <w:rsid w:val="00980BFF"/>
    <w:rsid w:val="00984977"/>
    <w:rsid w:val="00985622"/>
    <w:rsid w:val="00993CB5"/>
    <w:rsid w:val="00995047"/>
    <w:rsid w:val="00996F37"/>
    <w:rsid w:val="009A08F9"/>
    <w:rsid w:val="009A2A6A"/>
    <w:rsid w:val="009A4CFB"/>
    <w:rsid w:val="009A5B21"/>
    <w:rsid w:val="009A7C6A"/>
    <w:rsid w:val="009B1B97"/>
    <w:rsid w:val="009B4143"/>
    <w:rsid w:val="009B695C"/>
    <w:rsid w:val="009C083A"/>
    <w:rsid w:val="009C56D1"/>
    <w:rsid w:val="009C708C"/>
    <w:rsid w:val="009D0835"/>
    <w:rsid w:val="009E101F"/>
    <w:rsid w:val="009E20C6"/>
    <w:rsid w:val="009E247F"/>
    <w:rsid w:val="009E2CAE"/>
    <w:rsid w:val="009E41B8"/>
    <w:rsid w:val="009E7778"/>
    <w:rsid w:val="009F5664"/>
    <w:rsid w:val="00A01250"/>
    <w:rsid w:val="00A04C21"/>
    <w:rsid w:val="00A04DCB"/>
    <w:rsid w:val="00A0797B"/>
    <w:rsid w:val="00A12D77"/>
    <w:rsid w:val="00A1456C"/>
    <w:rsid w:val="00A14CF4"/>
    <w:rsid w:val="00A25699"/>
    <w:rsid w:val="00A3013F"/>
    <w:rsid w:val="00A33CBA"/>
    <w:rsid w:val="00A37AE7"/>
    <w:rsid w:val="00A40916"/>
    <w:rsid w:val="00A409E3"/>
    <w:rsid w:val="00A42284"/>
    <w:rsid w:val="00A45A06"/>
    <w:rsid w:val="00A45A62"/>
    <w:rsid w:val="00A45DA5"/>
    <w:rsid w:val="00A4696D"/>
    <w:rsid w:val="00A46E50"/>
    <w:rsid w:val="00A5325B"/>
    <w:rsid w:val="00A54486"/>
    <w:rsid w:val="00A566E1"/>
    <w:rsid w:val="00A6101D"/>
    <w:rsid w:val="00A75C97"/>
    <w:rsid w:val="00A76EEF"/>
    <w:rsid w:val="00A8192E"/>
    <w:rsid w:val="00A83439"/>
    <w:rsid w:val="00A84CE0"/>
    <w:rsid w:val="00A8758B"/>
    <w:rsid w:val="00A9130B"/>
    <w:rsid w:val="00A91CFD"/>
    <w:rsid w:val="00A96A60"/>
    <w:rsid w:val="00AA0108"/>
    <w:rsid w:val="00AA26D2"/>
    <w:rsid w:val="00AA32B9"/>
    <w:rsid w:val="00AA7C92"/>
    <w:rsid w:val="00AB0DFD"/>
    <w:rsid w:val="00AB4BBD"/>
    <w:rsid w:val="00AC1347"/>
    <w:rsid w:val="00AC4FCD"/>
    <w:rsid w:val="00AC667C"/>
    <w:rsid w:val="00AE4CF1"/>
    <w:rsid w:val="00AE5D0D"/>
    <w:rsid w:val="00AE605F"/>
    <w:rsid w:val="00AE7B21"/>
    <w:rsid w:val="00AF2DD9"/>
    <w:rsid w:val="00AF4017"/>
    <w:rsid w:val="00AF42A3"/>
    <w:rsid w:val="00AF5E22"/>
    <w:rsid w:val="00AF7B81"/>
    <w:rsid w:val="00B000C7"/>
    <w:rsid w:val="00B00D6C"/>
    <w:rsid w:val="00B01D31"/>
    <w:rsid w:val="00B0522A"/>
    <w:rsid w:val="00B10E9C"/>
    <w:rsid w:val="00B1148A"/>
    <w:rsid w:val="00B11883"/>
    <w:rsid w:val="00B11D34"/>
    <w:rsid w:val="00B12B67"/>
    <w:rsid w:val="00B12C94"/>
    <w:rsid w:val="00B154C6"/>
    <w:rsid w:val="00B16608"/>
    <w:rsid w:val="00B2053A"/>
    <w:rsid w:val="00B20D37"/>
    <w:rsid w:val="00B25129"/>
    <w:rsid w:val="00B3070C"/>
    <w:rsid w:val="00B32991"/>
    <w:rsid w:val="00B37E75"/>
    <w:rsid w:val="00B4038E"/>
    <w:rsid w:val="00B41423"/>
    <w:rsid w:val="00B42C64"/>
    <w:rsid w:val="00B43044"/>
    <w:rsid w:val="00B43917"/>
    <w:rsid w:val="00B54EB0"/>
    <w:rsid w:val="00B56AEF"/>
    <w:rsid w:val="00B603EB"/>
    <w:rsid w:val="00B61693"/>
    <w:rsid w:val="00B70EB6"/>
    <w:rsid w:val="00B726F8"/>
    <w:rsid w:val="00B7297D"/>
    <w:rsid w:val="00B733CD"/>
    <w:rsid w:val="00B77375"/>
    <w:rsid w:val="00B808C4"/>
    <w:rsid w:val="00B81FDE"/>
    <w:rsid w:val="00B90906"/>
    <w:rsid w:val="00B90C68"/>
    <w:rsid w:val="00B91CDB"/>
    <w:rsid w:val="00B92570"/>
    <w:rsid w:val="00B94CD8"/>
    <w:rsid w:val="00B97C0C"/>
    <w:rsid w:val="00BA01F0"/>
    <w:rsid w:val="00BA0C1B"/>
    <w:rsid w:val="00BA45AC"/>
    <w:rsid w:val="00BA61A2"/>
    <w:rsid w:val="00BA73A2"/>
    <w:rsid w:val="00BB473F"/>
    <w:rsid w:val="00BB475A"/>
    <w:rsid w:val="00BB6114"/>
    <w:rsid w:val="00BB68E1"/>
    <w:rsid w:val="00BD297C"/>
    <w:rsid w:val="00BE1E5D"/>
    <w:rsid w:val="00BF03DD"/>
    <w:rsid w:val="00BF1EE4"/>
    <w:rsid w:val="00BF2C4A"/>
    <w:rsid w:val="00BF3940"/>
    <w:rsid w:val="00BF40DE"/>
    <w:rsid w:val="00C005A3"/>
    <w:rsid w:val="00C04E97"/>
    <w:rsid w:val="00C050BF"/>
    <w:rsid w:val="00C07731"/>
    <w:rsid w:val="00C10855"/>
    <w:rsid w:val="00C129BC"/>
    <w:rsid w:val="00C140C1"/>
    <w:rsid w:val="00C1440A"/>
    <w:rsid w:val="00C20D0C"/>
    <w:rsid w:val="00C2238A"/>
    <w:rsid w:val="00C260C4"/>
    <w:rsid w:val="00C2625E"/>
    <w:rsid w:val="00C26457"/>
    <w:rsid w:val="00C26B7A"/>
    <w:rsid w:val="00C27C3B"/>
    <w:rsid w:val="00C33DA7"/>
    <w:rsid w:val="00C3429A"/>
    <w:rsid w:val="00C4040E"/>
    <w:rsid w:val="00C4113F"/>
    <w:rsid w:val="00C41BB2"/>
    <w:rsid w:val="00C42195"/>
    <w:rsid w:val="00C4265D"/>
    <w:rsid w:val="00C562F4"/>
    <w:rsid w:val="00C5724A"/>
    <w:rsid w:val="00C62169"/>
    <w:rsid w:val="00C63C1F"/>
    <w:rsid w:val="00C64CEE"/>
    <w:rsid w:val="00C675E7"/>
    <w:rsid w:val="00C6783A"/>
    <w:rsid w:val="00C71F36"/>
    <w:rsid w:val="00C7646E"/>
    <w:rsid w:val="00C764EA"/>
    <w:rsid w:val="00C7774D"/>
    <w:rsid w:val="00C811F4"/>
    <w:rsid w:val="00C83F60"/>
    <w:rsid w:val="00C841E2"/>
    <w:rsid w:val="00C86F51"/>
    <w:rsid w:val="00C91520"/>
    <w:rsid w:val="00C9171A"/>
    <w:rsid w:val="00C91D81"/>
    <w:rsid w:val="00C935D0"/>
    <w:rsid w:val="00CA0801"/>
    <w:rsid w:val="00CA2755"/>
    <w:rsid w:val="00CB096A"/>
    <w:rsid w:val="00CB37F3"/>
    <w:rsid w:val="00CB6D9A"/>
    <w:rsid w:val="00CC01E2"/>
    <w:rsid w:val="00CC0CF0"/>
    <w:rsid w:val="00CC1F8E"/>
    <w:rsid w:val="00CC43FA"/>
    <w:rsid w:val="00CC5271"/>
    <w:rsid w:val="00CD1927"/>
    <w:rsid w:val="00CD2420"/>
    <w:rsid w:val="00CD2A53"/>
    <w:rsid w:val="00CE133C"/>
    <w:rsid w:val="00CE43A6"/>
    <w:rsid w:val="00CE4F09"/>
    <w:rsid w:val="00CF082B"/>
    <w:rsid w:val="00CF2BDA"/>
    <w:rsid w:val="00CF3B0C"/>
    <w:rsid w:val="00CF4A5A"/>
    <w:rsid w:val="00CF66CA"/>
    <w:rsid w:val="00CF6DA5"/>
    <w:rsid w:val="00CF71AB"/>
    <w:rsid w:val="00D115BC"/>
    <w:rsid w:val="00D15E31"/>
    <w:rsid w:val="00D1640B"/>
    <w:rsid w:val="00D168EE"/>
    <w:rsid w:val="00D170DB"/>
    <w:rsid w:val="00D20309"/>
    <w:rsid w:val="00D20612"/>
    <w:rsid w:val="00D21BC7"/>
    <w:rsid w:val="00D27B64"/>
    <w:rsid w:val="00D31D3C"/>
    <w:rsid w:val="00D326C9"/>
    <w:rsid w:val="00D32A01"/>
    <w:rsid w:val="00D33294"/>
    <w:rsid w:val="00D34E71"/>
    <w:rsid w:val="00D3699C"/>
    <w:rsid w:val="00D474A0"/>
    <w:rsid w:val="00D511B0"/>
    <w:rsid w:val="00D53213"/>
    <w:rsid w:val="00D5535F"/>
    <w:rsid w:val="00D57553"/>
    <w:rsid w:val="00D60736"/>
    <w:rsid w:val="00D71691"/>
    <w:rsid w:val="00D71C92"/>
    <w:rsid w:val="00D723FE"/>
    <w:rsid w:val="00D747A8"/>
    <w:rsid w:val="00D841D2"/>
    <w:rsid w:val="00D86C68"/>
    <w:rsid w:val="00D930BD"/>
    <w:rsid w:val="00D934C4"/>
    <w:rsid w:val="00D952DB"/>
    <w:rsid w:val="00DA2CD3"/>
    <w:rsid w:val="00DB4853"/>
    <w:rsid w:val="00DB5FD3"/>
    <w:rsid w:val="00DB7C06"/>
    <w:rsid w:val="00DB7CE7"/>
    <w:rsid w:val="00DC1E40"/>
    <w:rsid w:val="00DC4CAC"/>
    <w:rsid w:val="00DD2C52"/>
    <w:rsid w:val="00DD2E04"/>
    <w:rsid w:val="00DE18EC"/>
    <w:rsid w:val="00DE56BC"/>
    <w:rsid w:val="00DF3085"/>
    <w:rsid w:val="00DF4301"/>
    <w:rsid w:val="00DF7C40"/>
    <w:rsid w:val="00E02DB9"/>
    <w:rsid w:val="00E0340D"/>
    <w:rsid w:val="00E0607E"/>
    <w:rsid w:val="00E06101"/>
    <w:rsid w:val="00E06713"/>
    <w:rsid w:val="00E06D7C"/>
    <w:rsid w:val="00E10807"/>
    <w:rsid w:val="00E10B46"/>
    <w:rsid w:val="00E12CC2"/>
    <w:rsid w:val="00E13DF8"/>
    <w:rsid w:val="00E13FC4"/>
    <w:rsid w:val="00E1656D"/>
    <w:rsid w:val="00E17DD2"/>
    <w:rsid w:val="00E20C03"/>
    <w:rsid w:val="00E25899"/>
    <w:rsid w:val="00E333A3"/>
    <w:rsid w:val="00E33736"/>
    <w:rsid w:val="00E34F7B"/>
    <w:rsid w:val="00E355A8"/>
    <w:rsid w:val="00E3799E"/>
    <w:rsid w:val="00E434CE"/>
    <w:rsid w:val="00E450F5"/>
    <w:rsid w:val="00E5019C"/>
    <w:rsid w:val="00E51622"/>
    <w:rsid w:val="00E53B17"/>
    <w:rsid w:val="00E5410B"/>
    <w:rsid w:val="00E54AC6"/>
    <w:rsid w:val="00E553AB"/>
    <w:rsid w:val="00E55C71"/>
    <w:rsid w:val="00E60031"/>
    <w:rsid w:val="00E62341"/>
    <w:rsid w:val="00E62B5F"/>
    <w:rsid w:val="00E657FD"/>
    <w:rsid w:val="00E6652B"/>
    <w:rsid w:val="00E668CD"/>
    <w:rsid w:val="00E67AE2"/>
    <w:rsid w:val="00E72738"/>
    <w:rsid w:val="00E74F8C"/>
    <w:rsid w:val="00E81275"/>
    <w:rsid w:val="00E82569"/>
    <w:rsid w:val="00E911F0"/>
    <w:rsid w:val="00E923A3"/>
    <w:rsid w:val="00E92B7A"/>
    <w:rsid w:val="00E93D04"/>
    <w:rsid w:val="00EA23CF"/>
    <w:rsid w:val="00EA40E7"/>
    <w:rsid w:val="00EA6DFD"/>
    <w:rsid w:val="00EB0203"/>
    <w:rsid w:val="00EB0608"/>
    <w:rsid w:val="00EB5CAB"/>
    <w:rsid w:val="00EB7F46"/>
    <w:rsid w:val="00EC31AB"/>
    <w:rsid w:val="00EC4EA6"/>
    <w:rsid w:val="00EC55E7"/>
    <w:rsid w:val="00EC77BF"/>
    <w:rsid w:val="00ED051E"/>
    <w:rsid w:val="00ED6710"/>
    <w:rsid w:val="00EE0D85"/>
    <w:rsid w:val="00EE35C1"/>
    <w:rsid w:val="00EE45B8"/>
    <w:rsid w:val="00EE5E1B"/>
    <w:rsid w:val="00EE6AD7"/>
    <w:rsid w:val="00EF0677"/>
    <w:rsid w:val="00EF42DC"/>
    <w:rsid w:val="00EF63C4"/>
    <w:rsid w:val="00F008C5"/>
    <w:rsid w:val="00F047B6"/>
    <w:rsid w:val="00F0777F"/>
    <w:rsid w:val="00F0795A"/>
    <w:rsid w:val="00F12DA3"/>
    <w:rsid w:val="00F15AC9"/>
    <w:rsid w:val="00F21243"/>
    <w:rsid w:val="00F248ED"/>
    <w:rsid w:val="00F24CCA"/>
    <w:rsid w:val="00F25879"/>
    <w:rsid w:val="00F26067"/>
    <w:rsid w:val="00F32A14"/>
    <w:rsid w:val="00F32D04"/>
    <w:rsid w:val="00F3386A"/>
    <w:rsid w:val="00F3423F"/>
    <w:rsid w:val="00F35730"/>
    <w:rsid w:val="00F3714E"/>
    <w:rsid w:val="00F3727F"/>
    <w:rsid w:val="00F425E2"/>
    <w:rsid w:val="00F51014"/>
    <w:rsid w:val="00F57104"/>
    <w:rsid w:val="00F605BB"/>
    <w:rsid w:val="00F60897"/>
    <w:rsid w:val="00F60C42"/>
    <w:rsid w:val="00F610FF"/>
    <w:rsid w:val="00F628C3"/>
    <w:rsid w:val="00F636B8"/>
    <w:rsid w:val="00F63C0C"/>
    <w:rsid w:val="00F65258"/>
    <w:rsid w:val="00F66D1F"/>
    <w:rsid w:val="00F71B93"/>
    <w:rsid w:val="00F77B79"/>
    <w:rsid w:val="00F84778"/>
    <w:rsid w:val="00F86543"/>
    <w:rsid w:val="00F950B0"/>
    <w:rsid w:val="00FA33BC"/>
    <w:rsid w:val="00FB07A4"/>
    <w:rsid w:val="00FB119D"/>
    <w:rsid w:val="00FB41CB"/>
    <w:rsid w:val="00FB6168"/>
    <w:rsid w:val="00FB6265"/>
    <w:rsid w:val="00FC041B"/>
    <w:rsid w:val="00FC1CC8"/>
    <w:rsid w:val="00FC4549"/>
    <w:rsid w:val="00FD1F02"/>
    <w:rsid w:val="00FD6008"/>
    <w:rsid w:val="00FD6734"/>
    <w:rsid w:val="00FD6752"/>
    <w:rsid w:val="00FE0F33"/>
    <w:rsid w:val="00FE16E7"/>
    <w:rsid w:val="00FE44DB"/>
    <w:rsid w:val="00FF2A5B"/>
    <w:rsid w:val="00FF2DC3"/>
    <w:rsid w:val="0F3FA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BAA4"/>
  <w15:docId w15:val="{1954C291-566C-424E-81B0-E6D96ABB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5D"/>
  </w:style>
  <w:style w:type="paragraph" w:styleId="2">
    <w:name w:val="heading 2"/>
    <w:basedOn w:val="a"/>
    <w:next w:val="a"/>
    <w:link w:val="20"/>
    <w:uiPriority w:val="9"/>
    <w:unhideWhenUsed/>
    <w:qFormat/>
    <w:rsid w:val="00751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1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1C4"/>
  </w:style>
  <w:style w:type="paragraph" w:styleId="a7">
    <w:name w:val="Normal (Web)"/>
    <w:basedOn w:val="a"/>
    <w:uiPriority w:val="99"/>
    <w:unhideWhenUsed/>
    <w:rsid w:val="001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F7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70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70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70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7000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07C94"/>
    <w:pPr>
      <w:ind w:left="720"/>
      <w:contextualSpacing/>
    </w:pPr>
  </w:style>
  <w:style w:type="character" w:customStyle="1" w:styleId="extended-textshort">
    <w:name w:val="extended-text__short"/>
    <w:basedOn w:val="a0"/>
    <w:rsid w:val="008966FF"/>
  </w:style>
  <w:style w:type="character" w:customStyle="1" w:styleId="20">
    <w:name w:val="Заголовок 2 Знак"/>
    <w:basedOn w:val="a0"/>
    <w:link w:val="2"/>
    <w:uiPriority w:val="9"/>
    <w:rsid w:val="00751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10391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0391F"/>
  </w:style>
  <w:style w:type="character" w:customStyle="1" w:styleId="c1">
    <w:name w:val="c1"/>
    <w:basedOn w:val="a0"/>
    <w:rsid w:val="000A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12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0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4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1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7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50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53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6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75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70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72CF-2F9E-4016-9161-47B44F9D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шкина Варвара Михайловна</cp:lastModifiedBy>
  <cp:revision>3</cp:revision>
  <cp:lastPrinted>2022-02-28T10:02:00Z</cp:lastPrinted>
  <dcterms:created xsi:type="dcterms:W3CDTF">2024-03-04T13:10:00Z</dcterms:created>
  <dcterms:modified xsi:type="dcterms:W3CDTF">2024-03-13T10:49:00Z</dcterms:modified>
</cp:coreProperties>
</file>